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D4" w:rsidRPr="00990D6A" w:rsidRDefault="007C7DD4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90D6A">
        <w:rPr>
          <w:b w:val="0"/>
          <w:sz w:val="28"/>
          <w:szCs w:val="28"/>
          <w:lang w:val="ru-RU"/>
        </w:rPr>
        <w:t>ПРОЕКТ</w:t>
      </w:r>
    </w:p>
    <w:p w:rsidR="007C7DD4" w:rsidRPr="00990D6A" w:rsidRDefault="007C7DD4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90D6A">
        <w:rPr>
          <w:b w:val="0"/>
          <w:sz w:val="28"/>
          <w:szCs w:val="28"/>
          <w:lang w:val="ru-RU"/>
        </w:rPr>
        <w:t xml:space="preserve">ПОСТАНОВЛЕНИЯ АДМИНИСТРАЦИИ </w:t>
      </w:r>
    </w:p>
    <w:p w:rsidR="007C7DD4" w:rsidRPr="00990D6A" w:rsidRDefault="007C7DD4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90D6A">
        <w:rPr>
          <w:b w:val="0"/>
          <w:sz w:val="28"/>
          <w:szCs w:val="28"/>
          <w:lang w:val="ru-RU"/>
        </w:rPr>
        <w:t>ГОРОДСКОГО ОКРУГА ТОЛЬЯТТИ</w:t>
      </w:r>
    </w:p>
    <w:p w:rsidR="007C7DD4" w:rsidRPr="005E15EE" w:rsidRDefault="007C7DD4" w:rsidP="007C7DD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5E15EE">
        <w:rPr>
          <w:sz w:val="28"/>
          <w:szCs w:val="28"/>
        </w:rPr>
        <w:t>____________№____________</w:t>
      </w:r>
    </w:p>
    <w:p w:rsidR="007C7DD4" w:rsidRPr="005E15EE" w:rsidRDefault="007C7DD4" w:rsidP="007C7DD4">
      <w:pPr>
        <w:spacing w:line="360" w:lineRule="auto"/>
        <w:jc w:val="center"/>
        <w:rPr>
          <w:sz w:val="28"/>
          <w:szCs w:val="28"/>
        </w:rPr>
      </w:pPr>
      <w:r w:rsidRPr="005E15EE">
        <w:rPr>
          <w:sz w:val="28"/>
          <w:szCs w:val="28"/>
        </w:rPr>
        <w:t>г. Тольятти, Самарской области</w:t>
      </w:r>
    </w:p>
    <w:p w:rsidR="009B4473" w:rsidRPr="001B2DE5" w:rsidRDefault="009B4473" w:rsidP="00C76059">
      <w:pPr>
        <w:jc w:val="center"/>
        <w:rPr>
          <w:sz w:val="28"/>
          <w:szCs w:val="28"/>
        </w:rPr>
      </w:pPr>
    </w:p>
    <w:p w:rsidR="00DF6932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 xml:space="preserve">О внесении изменений в постановление </w:t>
      </w:r>
      <w:r w:rsidR="004163E0">
        <w:rPr>
          <w:sz w:val="28"/>
          <w:szCs w:val="28"/>
        </w:rPr>
        <w:t>администрации</w:t>
      </w:r>
      <w:r w:rsidRPr="00AF5335">
        <w:rPr>
          <w:sz w:val="28"/>
          <w:szCs w:val="28"/>
        </w:rPr>
        <w:t xml:space="preserve"> </w:t>
      </w:r>
    </w:p>
    <w:p w:rsidR="00C76059" w:rsidRPr="00AF5335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>городского округа Тольятти</w:t>
      </w:r>
    </w:p>
    <w:p w:rsidR="00DF6932" w:rsidRDefault="00C76059" w:rsidP="004163E0">
      <w:pPr>
        <w:jc w:val="center"/>
        <w:rPr>
          <w:sz w:val="28"/>
          <w:lang w:eastAsia="en-US"/>
        </w:rPr>
      </w:pPr>
      <w:r w:rsidRPr="00AF5335">
        <w:rPr>
          <w:sz w:val="28"/>
          <w:szCs w:val="28"/>
        </w:rPr>
        <w:t xml:space="preserve">от </w:t>
      </w:r>
      <w:r w:rsidR="004163E0">
        <w:rPr>
          <w:sz w:val="28"/>
          <w:szCs w:val="28"/>
        </w:rPr>
        <w:t>28</w:t>
      </w:r>
      <w:r w:rsidRPr="00AF5335">
        <w:rPr>
          <w:sz w:val="28"/>
          <w:szCs w:val="28"/>
        </w:rPr>
        <w:t>.0</w:t>
      </w:r>
      <w:r w:rsidR="004163E0">
        <w:rPr>
          <w:sz w:val="28"/>
          <w:szCs w:val="28"/>
        </w:rPr>
        <w:t>8</w:t>
      </w:r>
      <w:r w:rsidRPr="00AF5335">
        <w:rPr>
          <w:sz w:val="28"/>
          <w:szCs w:val="28"/>
        </w:rPr>
        <w:t>.201</w:t>
      </w:r>
      <w:r w:rsidR="004163E0">
        <w:rPr>
          <w:sz w:val="28"/>
          <w:szCs w:val="28"/>
        </w:rPr>
        <w:t>7</w:t>
      </w:r>
      <w:r w:rsidRPr="00AF5335">
        <w:rPr>
          <w:sz w:val="28"/>
          <w:szCs w:val="28"/>
        </w:rPr>
        <w:t xml:space="preserve"> № </w:t>
      </w:r>
      <w:r w:rsidR="004163E0">
        <w:rPr>
          <w:sz w:val="28"/>
          <w:szCs w:val="28"/>
        </w:rPr>
        <w:t>2920</w:t>
      </w:r>
      <w:r w:rsidRPr="00AF5335">
        <w:rPr>
          <w:sz w:val="28"/>
          <w:szCs w:val="28"/>
        </w:rPr>
        <w:t>-п/1 «</w:t>
      </w:r>
      <w:r w:rsidR="004163E0">
        <w:rPr>
          <w:sz w:val="28"/>
          <w:lang w:eastAsia="en-US"/>
        </w:rPr>
        <w:t xml:space="preserve">Об утверждении нормативных затрат </w:t>
      </w:r>
    </w:p>
    <w:p w:rsidR="00DF6932" w:rsidRDefault="004163E0" w:rsidP="004163E0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на</w:t>
      </w:r>
      <w:r w:rsidR="00DF693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</w:t>
      </w:r>
    </w:p>
    <w:p w:rsidR="00C76059" w:rsidRPr="0031564A" w:rsidRDefault="004163E0" w:rsidP="004163E0">
      <w:pPr>
        <w:jc w:val="center"/>
        <w:rPr>
          <w:sz w:val="27"/>
          <w:szCs w:val="27"/>
        </w:rPr>
      </w:pPr>
      <w:r>
        <w:rPr>
          <w:sz w:val="28"/>
          <w:lang w:eastAsia="en-US"/>
        </w:rPr>
        <w:t xml:space="preserve"> «Центр поддержки общественных инициатив</w:t>
      </w:r>
      <w:r w:rsidR="00C76059" w:rsidRPr="0031564A">
        <w:rPr>
          <w:sz w:val="27"/>
          <w:szCs w:val="27"/>
        </w:rPr>
        <w:t>»</w:t>
      </w:r>
    </w:p>
    <w:p w:rsidR="0064188D" w:rsidRDefault="0064188D" w:rsidP="00C76059">
      <w:pPr>
        <w:jc w:val="center"/>
        <w:rPr>
          <w:sz w:val="27"/>
          <w:szCs w:val="27"/>
        </w:rPr>
      </w:pPr>
    </w:p>
    <w:p w:rsidR="00990D6A" w:rsidRDefault="00990D6A" w:rsidP="00C76059">
      <w:pPr>
        <w:jc w:val="center"/>
        <w:rPr>
          <w:sz w:val="27"/>
          <w:szCs w:val="27"/>
        </w:rPr>
      </w:pPr>
    </w:p>
    <w:p w:rsidR="00990D6A" w:rsidRDefault="00990D6A" w:rsidP="00C76059">
      <w:pPr>
        <w:jc w:val="center"/>
        <w:rPr>
          <w:sz w:val="27"/>
          <w:szCs w:val="27"/>
        </w:rPr>
      </w:pPr>
    </w:p>
    <w:p w:rsidR="0064188D" w:rsidRPr="00F54EC4" w:rsidRDefault="004163E0" w:rsidP="007C7DD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18C6">
        <w:rPr>
          <w:sz w:val="28"/>
          <w:szCs w:val="28"/>
        </w:rPr>
        <w:t>В соответствии с част</w:t>
      </w:r>
      <w:r>
        <w:rPr>
          <w:sz w:val="28"/>
          <w:szCs w:val="28"/>
        </w:rPr>
        <w:t>ью</w:t>
      </w:r>
      <w:r w:rsidRPr="00F318C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318C6">
        <w:rPr>
          <w:sz w:val="28"/>
          <w:szCs w:val="28"/>
        </w:rPr>
        <w:t xml:space="preserve"> статьи 19 Федерального закона от </w:t>
      </w:r>
      <w:r>
        <w:rPr>
          <w:sz w:val="28"/>
          <w:szCs w:val="28"/>
        </w:rPr>
        <w:t xml:space="preserve"> 05.04.2013 </w:t>
      </w:r>
      <w:r w:rsidRPr="00F318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318C6">
        <w:rPr>
          <w:sz w:val="28"/>
          <w:szCs w:val="28"/>
        </w:rPr>
        <w:t xml:space="preserve">44-ФЗ «О контрактной системе в сфере закупок товаров, работ, услуг для </w:t>
      </w:r>
      <w:r w:rsidRPr="00840530">
        <w:rPr>
          <w:sz w:val="28"/>
          <w:szCs w:val="28"/>
        </w:rPr>
        <w:t>обеспечения государственных и муниципальных нужд», постановлением мэрии городского округа Тольятти от 30.06.2016                       № 2089-п/1 «</w:t>
      </w:r>
      <w:r w:rsidRPr="00840530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</w:t>
      </w:r>
      <w:r w:rsidRPr="00840530">
        <w:rPr>
          <w:rFonts w:eastAsia="Calibri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</w:t>
      </w:r>
      <w:proofErr w:type="gramEnd"/>
      <w:r w:rsidRPr="00840530">
        <w:rPr>
          <w:rFonts w:eastAsia="Calibri"/>
          <w:sz w:val="28"/>
          <w:szCs w:val="28"/>
        </w:rPr>
        <w:t>)</w:t>
      </w:r>
      <w:r w:rsidRPr="00840530">
        <w:rPr>
          <w:sz w:val="28"/>
          <w:szCs w:val="28"/>
        </w:rPr>
        <w:t>», руководствуясь Уставом городского округа Тольятти,</w:t>
      </w:r>
      <w:r w:rsidRPr="00F318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F318C6">
        <w:rPr>
          <w:sz w:val="28"/>
          <w:szCs w:val="28"/>
        </w:rPr>
        <w:t xml:space="preserve"> городского округа Тольятти</w:t>
      </w:r>
      <w:r w:rsidR="00FA170A">
        <w:rPr>
          <w:sz w:val="27"/>
          <w:szCs w:val="27"/>
        </w:rPr>
        <w:t xml:space="preserve"> </w:t>
      </w:r>
      <w:r w:rsidR="0064188D">
        <w:rPr>
          <w:sz w:val="27"/>
          <w:szCs w:val="27"/>
        </w:rPr>
        <w:t xml:space="preserve"> </w:t>
      </w:r>
      <w:r w:rsidR="00990D6A" w:rsidRPr="00E759A5">
        <w:rPr>
          <w:caps/>
          <w:sz w:val="28"/>
          <w:szCs w:val="28"/>
        </w:rPr>
        <w:t>постановляет</w:t>
      </w:r>
      <w:r w:rsidR="0064188D" w:rsidRPr="00F54EC4">
        <w:rPr>
          <w:sz w:val="28"/>
          <w:szCs w:val="28"/>
        </w:rPr>
        <w:t>:</w:t>
      </w:r>
    </w:p>
    <w:p w:rsidR="00DF6932" w:rsidRPr="002D4796" w:rsidRDefault="004163E0" w:rsidP="00DF6932">
      <w:pPr>
        <w:pStyle w:val="ad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72DE">
        <w:rPr>
          <w:sz w:val="28"/>
          <w:szCs w:val="28"/>
        </w:rPr>
        <w:t>Внести в</w:t>
      </w:r>
      <w:r w:rsidR="002D4796">
        <w:rPr>
          <w:sz w:val="28"/>
          <w:szCs w:val="28"/>
        </w:rPr>
        <w:t xml:space="preserve"> </w:t>
      </w:r>
      <w:r w:rsidR="006B4F0B" w:rsidRPr="009672DE">
        <w:rPr>
          <w:sz w:val="28"/>
          <w:szCs w:val="28"/>
        </w:rPr>
        <w:t>Нормативные затраты на</w:t>
      </w:r>
      <w:r w:rsidR="006B4F0B" w:rsidRPr="009672DE">
        <w:rPr>
          <w:sz w:val="28"/>
          <w:lang w:eastAsia="en-US"/>
        </w:rPr>
        <w:t xml:space="preserve"> </w:t>
      </w:r>
      <w:r w:rsidR="00DF6932" w:rsidRPr="009672DE">
        <w:rPr>
          <w:sz w:val="28"/>
          <w:lang w:eastAsia="en-US"/>
        </w:rPr>
        <w:t>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</w:t>
      </w:r>
      <w:r w:rsidR="00DF6932" w:rsidRPr="002D4796">
        <w:rPr>
          <w:sz w:val="28"/>
          <w:szCs w:val="28"/>
        </w:rPr>
        <w:t>»</w:t>
      </w:r>
      <w:r w:rsidR="006B4F0B" w:rsidRPr="002D4796">
        <w:rPr>
          <w:sz w:val="28"/>
          <w:szCs w:val="28"/>
        </w:rPr>
        <w:t xml:space="preserve">, </w:t>
      </w:r>
      <w:r w:rsidR="00DF6932" w:rsidRPr="002D4796">
        <w:rPr>
          <w:sz w:val="28"/>
          <w:szCs w:val="28"/>
        </w:rPr>
        <w:t xml:space="preserve"> </w:t>
      </w:r>
      <w:r w:rsidR="006B4F0B" w:rsidRPr="002D4796">
        <w:rPr>
          <w:sz w:val="28"/>
          <w:szCs w:val="28"/>
        </w:rPr>
        <w:t xml:space="preserve">утвержденные </w:t>
      </w:r>
      <w:r w:rsidRPr="002D4796">
        <w:rPr>
          <w:sz w:val="28"/>
          <w:szCs w:val="28"/>
        </w:rPr>
        <w:t xml:space="preserve"> постановление</w:t>
      </w:r>
      <w:r w:rsidR="006B4F0B" w:rsidRPr="002D4796">
        <w:rPr>
          <w:sz w:val="28"/>
          <w:szCs w:val="28"/>
        </w:rPr>
        <w:t>м</w:t>
      </w:r>
      <w:r w:rsidRPr="002D4796">
        <w:rPr>
          <w:sz w:val="28"/>
          <w:szCs w:val="28"/>
        </w:rPr>
        <w:t xml:space="preserve"> администрации </w:t>
      </w:r>
      <w:r w:rsidR="009854F2" w:rsidRPr="002D4796">
        <w:rPr>
          <w:sz w:val="28"/>
          <w:szCs w:val="28"/>
        </w:rPr>
        <w:t xml:space="preserve">городского округа Тольятти от 28.08.2017 </w:t>
      </w:r>
      <w:r w:rsidR="002D4796">
        <w:rPr>
          <w:sz w:val="28"/>
          <w:szCs w:val="28"/>
        </w:rPr>
        <w:t xml:space="preserve"> </w:t>
      </w:r>
      <w:r w:rsidR="009854F2" w:rsidRPr="002D4796">
        <w:rPr>
          <w:sz w:val="28"/>
          <w:szCs w:val="28"/>
        </w:rPr>
        <w:t>№ 2920-п/1</w:t>
      </w:r>
      <w:r w:rsidR="00875227" w:rsidRPr="002D4796">
        <w:rPr>
          <w:sz w:val="28"/>
          <w:szCs w:val="28"/>
        </w:rPr>
        <w:t xml:space="preserve">, </w:t>
      </w:r>
      <w:r w:rsidR="009854F2" w:rsidRPr="002D4796">
        <w:rPr>
          <w:sz w:val="28"/>
          <w:szCs w:val="28"/>
        </w:rPr>
        <w:t xml:space="preserve"> следующие изменения:</w:t>
      </w:r>
    </w:p>
    <w:p w:rsidR="009854F2" w:rsidRPr="00C5533E" w:rsidRDefault="00DF6932" w:rsidP="004942AE">
      <w:pPr>
        <w:spacing w:line="360" w:lineRule="auto"/>
        <w:jc w:val="both"/>
        <w:rPr>
          <w:sz w:val="28"/>
          <w:szCs w:val="28"/>
        </w:rPr>
      </w:pPr>
      <w:r w:rsidRPr="00875227">
        <w:rPr>
          <w:color w:val="FF0000"/>
          <w:sz w:val="28"/>
          <w:szCs w:val="28"/>
        </w:rPr>
        <w:tab/>
      </w:r>
      <w:r w:rsidR="004942AE" w:rsidRPr="004942AE">
        <w:rPr>
          <w:color w:val="000000" w:themeColor="text1"/>
          <w:sz w:val="28"/>
          <w:szCs w:val="28"/>
        </w:rPr>
        <w:t xml:space="preserve">1.1. </w:t>
      </w:r>
      <w:r w:rsidR="00CA4B20">
        <w:rPr>
          <w:color w:val="000000" w:themeColor="text1"/>
          <w:sz w:val="28"/>
          <w:szCs w:val="28"/>
        </w:rPr>
        <w:t xml:space="preserve">дополнить </w:t>
      </w:r>
      <w:r w:rsidR="00875227">
        <w:rPr>
          <w:sz w:val="28"/>
          <w:szCs w:val="28"/>
        </w:rPr>
        <w:t>т</w:t>
      </w:r>
      <w:r w:rsidR="009854F2" w:rsidRPr="00C5533E">
        <w:rPr>
          <w:sz w:val="28"/>
          <w:szCs w:val="28"/>
        </w:rPr>
        <w:t>аблиц</w:t>
      </w:r>
      <w:r w:rsidR="00875227">
        <w:rPr>
          <w:sz w:val="28"/>
          <w:szCs w:val="28"/>
        </w:rPr>
        <w:t>у 2.1 «Н</w:t>
      </w:r>
      <w:r w:rsidR="009854F2" w:rsidRPr="00C5533E">
        <w:rPr>
          <w:sz w:val="28"/>
          <w:szCs w:val="28"/>
        </w:rPr>
        <w:t>орматив</w:t>
      </w:r>
      <w:r w:rsidR="003F7E5D">
        <w:rPr>
          <w:sz w:val="28"/>
          <w:szCs w:val="28"/>
        </w:rPr>
        <w:t>ы</w:t>
      </w:r>
      <w:r w:rsidR="00875227">
        <w:rPr>
          <w:sz w:val="28"/>
          <w:szCs w:val="28"/>
        </w:rPr>
        <w:t xml:space="preserve"> </w:t>
      </w:r>
      <w:r w:rsidR="009854F2" w:rsidRPr="00C5533E">
        <w:rPr>
          <w:sz w:val="28"/>
          <w:szCs w:val="28"/>
        </w:rPr>
        <w:t xml:space="preserve">затрат </w:t>
      </w:r>
      <w:r w:rsidR="00C5533E">
        <w:rPr>
          <w:sz w:val="28"/>
          <w:szCs w:val="28"/>
        </w:rPr>
        <w:t xml:space="preserve">учреждения на </w:t>
      </w:r>
      <w:r w:rsidR="009854F2" w:rsidRPr="00C5533E">
        <w:rPr>
          <w:sz w:val="28"/>
          <w:szCs w:val="28"/>
        </w:rPr>
        <w:t>приобретение услуг связи</w:t>
      </w:r>
      <w:r w:rsidR="00875227">
        <w:rPr>
          <w:sz w:val="28"/>
          <w:szCs w:val="28"/>
        </w:rPr>
        <w:t>» раздела</w:t>
      </w:r>
      <w:r w:rsidR="00CA4B20">
        <w:rPr>
          <w:sz w:val="28"/>
          <w:szCs w:val="28"/>
        </w:rPr>
        <w:t xml:space="preserve"> </w:t>
      </w:r>
      <w:r w:rsidR="00977CB5">
        <w:rPr>
          <w:sz w:val="28"/>
          <w:szCs w:val="28"/>
        </w:rPr>
        <w:t xml:space="preserve"> </w:t>
      </w:r>
      <w:r w:rsidR="00CA4B20">
        <w:rPr>
          <w:sz w:val="28"/>
          <w:szCs w:val="28"/>
          <w:lang w:val="en-US"/>
        </w:rPr>
        <w:t>II</w:t>
      </w:r>
      <w:r w:rsidR="00CA4B20">
        <w:rPr>
          <w:sz w:val="28"/>
          <w:szCs w:val="28"/>
        </w:rPr>
        <w:t xml:space="preserve"> «Нормативные </w:t>
      </w:r>
      <w:r w:rsidR="00977CB5">
        <w:rPr>
          <w:sz w:val="28"/>
          <w:szCs w:val="28"/>
        </w:rPr>
        <w:t>з</w:t>
      </w:r>
      <w:r w:rsidR="00CA4B20">
        <w:rPr>
          <w:sz w:val="28"/>
          <w:szCs w:val="28"/>
        </w:rPr>
        <w:t>атраты на обеспечение функций учреждения на финансовый год»</w:t>
      </w:r>
      <w:r w:rsidR="00875227">
        <w:rPr>
          <w:sz w:val="28"/>
          <w:szCs w:val="28"/>
        </w:rPr>
        <w:t xml:space="preserve"> </w:t>
      </w:r>
      <w:r w:rsidR="009854F2" w:rsidRPr="00C5533E">
        <w:rPr>
          <w:sz w:val="28"/>
          <w:szCs w:val="28"/>
        </w:rPr>
        <w:t xml:space="preserve"> строк</w:t>
      </w:r>
      <w:r w:rsidR="003F7E5D">
        <w:rPr>
          <w:sz w:val="28"/>
          <w:szCs w:val="28"/>
        </w:rPr>
        <w:t>ой следующего содержания</w:t>
      </w:r>
      <w:r w:rsidR="009854F2" w:rsidRPr="00C5533E">
        <w:rPr>
          <w:sz w:val="28"/>
          <w:szCs w:val="28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58"/>
        <w:gridCol w:w="1985"/>
        <w:gridCol w:w="1417"/>
        <w:gridCol w:w="1985"/>
        <w:gridCol w:w="1275"/>
        <w:gridCol w:w="1419"/>
      </w:tblGrid>
      <w:tr w:rsidR="006E70AA" w:rsidRPr="00910FE0" w:rsidTr="009E2E08">
        <w:tc>
          <w:tcPr>
            <w:tcW w:w="426" w:type="dxa"/>
          </w:tcPr>
          <w:p w:rsidR="006E70AA" w:rsidRPr="008D1E15" w:rsidRDefault="009E2E08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№</w:t>
            </w:r>
          </w:p>
        </w:tc>
        <w:tc>
          <w:tcPr>
            <w:tcW w:w="958" w:type="dxa"/>
          </w:tcPr>
          <w:p w:rsidR="006E70AA" w:rsidRPr="00104469" w:rsidRDefault="009E2E08" w:rsidP="0010446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ункт методики</w:t>
            </w:r>
          </w:p>
        </w:tc>
        <w:tc>
          <w:tcPr>
            <w:tcW w:w="1985" w:type="dxa"/>
          </w:tcPr>
          <w:p w:rsidR="006E70AA" w:rsidRPr="008D1E15" w:rsidRDefault="009E2E08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ов, работ, услуг</w:t>
            </w:r>
          </w:p>
        </w:tc>
        <w:tc>
          <w:tcPr>
            <w:tcW w:w="1417" w:type="dxa"/>
          </w:tcPr>
          <w:p w:rsidR="006E70AA" w:rsidRPr="008D1E15" w:rsidRDefault="009E2E08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E70AA" w:rsidRPr="00C5533E" w:rsidRDefault="009E2E08" w:rsidP="00FE2AC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орматив количества</w:t>
            </w:r>
          </w:p>
        </w:tc>
        <w:tc>
          <w:tcPr>
            <w:tcW w:w="1275" w:type="dxa"/>
          </w:tcPr>
          <w:p w:rsidR="006E70AA" w:rsidRPr="008D1E15" w:rsidRDefault="009E2E08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419" w:type="dxa"/>
          </w:tcPr>
          <w:p w:rsidR="006E70AA" w:rsidRPr="008D1E15" w:rsidRDefault="009E2E08" w:rsidP="009E2E08">
            <w:pPr>
              <w:widowControl w:val="0"/>
              <w:autoSpaceDE w:val="0"/>
              <w:autoSpaceDN w:val="0"/>
              <w:jc w:val="center"/>
            </w:pPr>
            <w:r>
              <w:t>Нормативная цена за единицу, (руб.)</w:t>
            </w:r>
          </w:p>
        </w:tc>
      </w:tr>
      <w:tr w:rsidR="009854F2" w:rsidRPr="00910FE0" w:rsidTr="009E2E08">
        <w:tc>
          <w:tcPr>
            <w:tcW w:w="426" w:type="dxa"/>
          </w:tcPr>
          <w:p w:rsidR="009854F2" w:rsidRPr="008D1E15" w:rsidRDefault="009854F2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3</w:t>
            </w:r>
            <w:r w:rsidR="003F7E5D">
              <w:rPr>
                <w:szCs w:val="24"/>
              </w:rPr>
              <w:t>.</w:t>
            </w:r>
          </w:p>
        </w:tc>
        <w:tc>
          <w:tcPr>
            <w:tcW w:w="958" w:type="dxa"/>
          </w:tcPr>
          <w:p w:rsidR="009854F2" w:rsidRPr="008D1E15" w:rsidRDefault="009854F2" w:rsidP="0010446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1.1.</w:t>
            </w:r>
            <w:r w:rsidR="00104469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9854F2" w:rsidRPr="008D1E15" w:rsidRDefault="009854F2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Услуги подвижной сотовой связи</w:t>
            </w:r>
          </w:p>
        </w:tc>
        <w:tc>
          <w:tcPr>
            <w:tcW w:w="1417" w:type="dxa"/>
          </w:tcPr>
          <w:p w:rsidR="009854F2" w:rsidRPr="008D1E15" w:rsidRDefault="009854F2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8D1E15">
              <w:rPr>
                <w:szCs w:val="24"/>
              </w:rPr>
              <w:t>Сим</w:t>
            </w:r>
            <w:proofErr w:type="gramStart"/>
            <w:r w:rsidRPr="008D1E15">
              <w:rPr>
                <w:szCs w:val="24"/>
              </w:rPr>
              <w:t>.к</w:t>
            </w:r>
            <w:proofErr w:type="gramEnd"/>
            <w:r w:rsidRPr="008D1E15">
              <w:rPr>
                <w:szCs w:val="24"/>
              </w:rPr>
              <w:t>арта</w:t>
            </w:r>
            <w:proofErr w:type="spellEnd"/>
            <w:r w:rsidRPr="008D1E15">
              <w:rPr>
                <w:szCs w:val="24"/>
              </w:rPr>
              <w:t>- шт.</w:t>
            </w:r>
          </w:p>
        </w:tc>
        <w:tc>
          <w:tcPr>
            <w:tcW w:w="1985" w:type="dxa"/>
          </w:tcPr>
          <w:p w:rsidR="00875227" w:rsidRDefault="00FE2ACC" w:rsidP="00FE2AC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5533E">
              <w:rPr>
                <w:szCs w:val="24"/>
              </w:rPr>
              <w:t xml:space="preserve">Не более 1 на </w:t>
            </w:r>
          </w:p>
          <w:p w:rsidR="009854F2" w:rsidRPr="00C5533E" w:rsidRDefault="00875227" w:rsidP="00FE2AC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 </w:t>
            </w:r>
            <w:r w:rsidR="00FE2ACC" w:rsidRPr="00C5533E">
              <w:rPr>
                <w:szCs w:val="24"/>
              </w:rPr>
              <w:t xml:space="preserve">управляющего </w:t>
            </w:r>
            <w:r w:rsidR="009854F2" w:rsidRPr="00C5533E">
              <w:rPr>
                <w:szCs w:val="24"/>
              </w:rPr>
              <w:t>микр</w:t>
            </w:r>
            <w:r w:rsidR="00FE2ACC" w:rsidRPr="00C5533E">
              <w:rPr>
                <w:szCs w:val="24"/>
              </w:rPr>
              <w:t>орайоном</w:t>
            </w:r>
            <w:r w:rsidR="009854F2" w:rsidRPr="00C5533E">
              <w:rPr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854F2" w:rsidRPr="008D1E15" w:rsidRDefault="009854F2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85</w:t>
            </w:r>
          </w:p>
        </w:tc>
        <w:tc>
          <w:tcPr>
            <w:tcW w:w="1419" w:type="dxa"/>
          </w:tcPr>
          <w:p w:rsidR="009854F2" w:rsidRPr="008D1E15" w:rsidRDefault="006E70AA" w:rsidP="009E2E08">
            <w:pPr>
              <w:widowControl w:val="0"/>
              <w:autoSpaceDE w:val="0"/>
              <w:autoSpaceDN w:val="0"/>
              <w:jc w:val="center"/>
            </w:pPr>
            <w:r>
              <w:t>300</w:t>
            </w:r>
          </w:p>
        </w:tc>
      </w:tr>
    </w:tbl>
    <w:p w:rsidR="00CA4B20" w:rsidRDefault="00CA4B20" w:rsidP="00CA4B2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77CB5" w:rsidRDefault="00CA4B20" w:rsidP="00977CB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A4B20">
        <w:rPr>
          <w:color w:val="000000" w:themeColor="text1"/>
          <w:sz w:val="28"/>
          <w:szCs w:val="28"/>
        </w:rPr>
        <w:t xml:space="preserve">1.2. изложить </w:t>
      </w:r>
      <w:r w:rsidR="003F7E5D" w:rsidRPr="00CA4B20">
        <w:rPr>
          <w:color w:val="000000" w:themeColor="text1"/>
          <w:sz w:val="28"/>
          <w:szCs w:val="28"/>
        </w:rPr>
        <w:t>т</w:t>
      </w:r>
      <w:r w:rsidR="004819C8" w:rsidRPr="00CA4B20">
        <w:rPr>
          <w:color w:val="000000" w:themeColor="text1"/>
          <w:sz w:val="28"/>
          <w:szCs w:val="28"/>
        </w:rPr>
        <w:t>аблицу</w:t>
      </w:r>
      <w:r w:rsidR="008D1E15" w:rsidRPr="00CA4B20">
        <w:rPr>
          <w:color w:val="000000" w:themeColor="text1"/>
          <w:sz w:val="28"/>
          <w:szCs w:val="28"/>
        </w:rPr>
        <w:t xml:space="preserve"> 2.4 </w:t>
      </w:r>
      <w:r w:rsidR="003F7E5D" w:rsidRPr="00CA4B20">
        <w:rPr>
          <w:color w:val="000000" w:themeColor="text1"/>
          <w:sz w:val="28"/>
          <w:szCs w:val="28"/>
        </w:rPr>
        <w:t>«Н</w:t>
      </w:r>
      <w:r w:rsidR="008D1E15" w:rsidRPr="00CA4B20">
        <w:rPr>
          <w:color w:val="000000" w:themeColor="text1"/>
          <w:sz w:val="28"/>
          <w:szCs w:val="28"/>
        </w:rPr>
        <w:t>орматив</w:t>
      </w:r>
      <w:r w:rsidR="003F7E5D" w:rsidRPr="00CA4B20">
        <w:rPr>
          <w:color w:val="000000" w:themeColor="text1"/>
          <w:sz w:val="28"/>
          <w:szCs w:val="28"/>
        </w:rPr>
        <w:t xml:space="preserve">ы </w:t>
      </w:r>
      <w:r w:rsidR="008D1E15" w:rsidRPr="00CA4B20">
        <w:rPr>
          <w:color w:val="000000" w:themeColor="text1"/>
          <w:sz w:val="28"/>
          <w:szCs w:val="28"/>
        </w:rPr>
        <w:t>затрат учреждения на приобретение основных средств</w:t>
      </w:r>
      <w:r w:rsidR="003F7E5D" w:rsidRPr="00CA4B20">
        <w:rPr>
          <w:color w:val="000000" w:themeColor="text1"/>
          <w:sz w:val="28"/>
          <w:szCs w:val="28"/>
        </w:rPr>
        <w:t>»</w:t>
      </w:r>
      <w:r w:rsidR="008D1E15" w:rsidRPr="00CA4B2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Нормативные затраты на обеспечение функций учреждения на финансовый год» </w:t>
      </w:r>
      <w:r w:rsidR="00B64404" w:rsidRPr="00CA4B20">
        <w:rPr>
          <w:color w:val="000000" w:themeColor="text1"/>
          <w:sz w:val="28"/>
          <w:szCs w:val="28"/>
        </w:rPr>
        <w:t>в сле</w:t>
      </w:r>
      <w:r w:rsidR="004819C8" w:rsidRPr="00CA4B20">
        <w:rPr>
          <w:color w:val="000000" w:themeColor="text1"/>
          <w:sz w:val="28"/>
          <w:szCs w:val="28"/>
        </w:rPr>
        <w:t>дующей</w:t>
      </w:r>
      <w:r w:rsidR="00B64404" w:rsidRPr="00CA4B20">
        <w:rPr>
          <w:color w:val="000000" w:themeColor="text1"/>
          <w:sz w:val="28"/>
          <w:szCs w:val="28"/>
        </w:rPr>
        <w:t xml:space="preserve"> редакции</w:t>
      </w:r>
      <w:r w:rsidR="004819C8" w:rsidRPr="00CA4B20">
        <w:rPr>
          <w:color w:val="000000" w:themeColor="text1"/>
          <w:sz w:val="28"/>
          <w:szCs w:val="28"/>
        </w:rPr>
        <w:t>:</w:t>
      </w:r>
    </w:p>
    <w:p w:rsidR="005B7E82" w:rsidRDefault="003F7E5D" w:rsidP="00977CB5">
      <w:pPr>
        <w:jc w:val="center"/>
        <w:rPr>
          <w:sz w:val="28"/>
          <w:szCs w:val="28"/>
        </w:rPr>
      </w:pPr>
      <w:r>
        <w:rPr>
          <w:sz w:val="28"/>
          <w:szCs w:val="28"/>
        </w:rPr>
        <w:t>«2.4.</w:t>
      </w:r>
      <w:r w:rsidRPr="003F7E5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F7E5D">
        <w:rPr>
          <w:sz w:val="28"/>
          <w:szCs w:val="28"/>
        </w:rPr>
        <w:t>орматив</w:t>
      </w:r>
      <w:r>
        <w:rPr>
          <w:sz w:val="28"/>
          <w:szCs w:val="28"/>
        </w:rPr>
        <w:t xml:space="preserve">ы </w:t>
      </w:r>
      <w:r w:rsidRPr="003F7E5D">
        <w:rPr>
          <w:sz w:val="28"/>
          <w:szCs w:val="28"/>
        </w:rPr>
        <w:t xml:space="preserve"> затрат учреждения на приобретение</w:t>
      </w:r>
    </w:p>
    <w:p w:rsidR="003F7E5D" w:rsidRPr="003F7E5D" w:rsidRDefault="003F7E5D" w:rsidP="00977CB5">
      <w:pPr>
        <w:pStyle w:val="ad"/>
        <w:ind w:left="709"/>
        <w:jc w:val="center"/>
        <w:rPr>
          <w:sz w:val="28"/>
          <w:szCs w:val="28"/>
        </w:rPr>
      </w:pPr>
      <w:r w:rsidRPr="003F7E5D">
        <w:rPr>
          <w:sz w:val="28"/>
          <w:szCs w:val="28"/>
        </w:rPr>
        <w:t xml:space="preserve"> основных средств</w:t>
      </w:r>
      <w:r w:rsidR="00977CB5">
        <w:rPr>
          <w:sz w:val="28"/>
          <w:szCs w:val="28"/>
        </w:rPr>
        <w:t>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977"/>
        <w:gridCol w:w="4253"/>
        <w:gridCol w:w="992"/>
        <w:gridCol w:w="709"/>
        <w:gridCol w:w="1134"/>
        <w:gridCol w:w="1418"/>
      </w:tblGrid>
      <w:tr w:rsidR="008D1E15" w:rsidRPr="00F74C5D" w:rsidTr="005B7E82">
        <w:tc>
          <w:tcPr>
            <w:tcW w:w="407" w:type="dxa"/>
          </w:tcPr>
          <w:p w:rsidR="008D1E15" w:rsidRPr="008D1E15" w:rsidRDefault="003F7E5D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77" w:type="dxa"/>
          </w:tcPr>
          <w:p w:rsidR="008D1E15" w:rsidRPr="008D1E15" w:rsidRDefault="003F7E5D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ункт методики</w:t>
            </w:r>
          </w:p>
        </w:tc>
        <w:tc>
          <w:tcPr>
            <w:tcW w:w="4253" w:type="dxa"/>
            <w:vAlign w:val="center"/>
          </w:tcPr>
          <w:p w:rsidR="008D1E15" w:rsidRPr="00F74C5D" w:rsidRDefault="003F7E5D" w:rsidP="003F7E5D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F74C5D">
              <w:rPr>
                <w:szCs w:val="24"/>
              </w:rPr>
              <w:t>Наименование основных средст</w:t>
            </w:r>
            <w:r w:rsidR="005B7E82">
              <w:rPr>
                <w:szCs w:val="24"/>
              </w:rPr>
              <w:t>в</w:t>
            </w:r>
          </w:p>
        </w:tc>
        <w:tc>
          <w:tcPr>
            <w:tcW w:w="992" w:type="dxa"/>
          </w:tcPr>
          <w:p w:rsidR="003F7E5D" w:rsidRPr="00F74C5D" w:rsidRDefault="003F7E5D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F74C5D">
              <w:rPr>
                <w:szCs w:val="24"/>
              </w:rPr>
              <w:t>Ед.</w:t>
            </w:r>
          </w:p>
          <w:p w:rsidR="008D1E15" w:rsidRPr="00F74C5D" w:rsidRDefault="003F7E5D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F74C5D">
              <w:rPr>
                <w:szCs w:val="24"/>
              </w:rPr>
              <w:t>измер</w:t>
            </w:r>
            <w:proofErr w:type="spellEnd"/>
            <w:r w:rsidRPr="00F74C5D"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8D1E15" w:rsidRPr="00F74C5D" w:rsidRDefault="003F7E5D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F74C5D">
              <w:rPr>
                <w:szCs w:val="24"/>
              </w:rPr>
              <w:t>Кол-во</w:t>
            </w:r>
          </w:p>
        </w:tc>
        <w:tc>
          <w:tcPr>
            <w:tcW w:w="1134" w:type="dxa"/>
          </w:tcPr>
          <w:p w:rsidR="008D1E15" w:rsidRPr="00F74C5D" w:rsidRDefault="003F7E5D" w:rsidP="00B6440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F74C5D">
              <w:rPr>
                <w:szCs w:val="24"/>
              </w:rPr>
              <w:t xml:space="preserve">Срок </w:t>
            </w:r>
            <w:proofErr w:type="spellStart"/>
            <w:proofErr w:type="gramStart"/>
            <w:r w:rsidRPr="00F74C5D">
              <w:rPr>
                <w:szCs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418" w:type="dxa"/>
          </w:tcPr>
          <w:p w:rsidR="008D1E15" w:rsidRPr="00F74C5D" w:rsidRDefault="003F7E5D" w:rsidP="00F737F5">
            <w:pPr>
              <w:widowControl w:val="0"/>
              <w:tabs>
                <w:tab w:val="center" w:pos="459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F74C5D">
              <w:rPr>
                <w:szCs w:val="24"/>
              </w:rPr>
              <w:t>Нормативная цена за единицу (руб.)</w:t>
            </w:r>
          </w:p>
        </w:tc>
      </w:tr>
      <w:tr w:rsidR="003F7E5D" w:rsidRPr="00910FE0" w:rsidTr="005B7E82">
        <w:tc>
          <w:tcPr>
            <w:tcW w:w="407" w:type="dxa"/>
          </w:tcPr>
          <w:p w:rsidR="003F7E5D" w:rsidRPr="008D1E15" w:rsidRDefault="003F7E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1</w:t>
            </w:r>
          </w:p>
        </w:tc>
        <w:tc>
          <w:tcPr>
            <w:tcW w:w="977" w:type="dxa"/>
          </w:tcPr>
          <w:p w:rsidR="003F7E5D" w:rsidRPr="008D1E15" w:rsidRDefault="003F7E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1.4.</w:t>
            </w:r>
            <w:r>
              <w:rPr>
                <w:szCs w:val="24"/>
              </w:rPr>
              <w:t>2</w:t>
            </w:r>
          </w:p>
        </w:tc>
        <w:tc>
          <w:tcPr>
            <w:tcW w:w="4253" w:type="dxa"/>
          </w:tcPr>
          <w:p w:rsidR="003F7E5D" w:rsidRPr="00B64404" w:rsidRDefault="003F7E5D" w:rsidP="001835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  <w:highlight w:val="yellow"/>
              </w:rPr>
            </w:pPr>
            <w:r w:rsidRPr="00104469">
              <w:rPr>
                <w:szCs w:val="24"/>
              </w:rPr>
              <w:t>Приобретение принтеров, МФУ</w:t>
            </w:r>
          </w:p>
        </w:tc>
        <w:tc>
          <w:tcPr>
            <w:tcW w:w="992" w:type="dxa"/>
          </w:tcPr>
          <w:p w:rsidR="003F7E5D" w:rsidRPr="00104469" w:rsidRDefault="003F7E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3F7E5D" w:rsidRPr="00104469" w:rsidRDefault="003F7E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31</w:t>
            </w:r>
          </w:p>
        </w:tc>
        <w:tc>
          <w:tcPr>
            <w:tcW w:w="1134" w:type="dxa"/>
          </w:tcPr>
          <w:p w:rsidR="003F7E5D" w:rsidRPr="00B64404" w:rsidRDefault="003F7E5D" w:rsidP="0018357F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104469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3F7E5D" w:rsidRPr="00B64404" w:rsidRDefault="003F7E5D" w:rsidP="0018357F">
            <w:pPr>
              <w:widowControl w:val="0"/>
              <w:tabs>
                <w:tab w:val="center" w:pos="459"/>
              </w:tabs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104469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104469">
              <w:rPr>
                <w:szCs w:val="24"/>
              </w:rPr>
              <w:t>500</w:t>
            </w:r>
          </w:p>
        </w:tc>
      </w:tr>
      <w:tr w:rsidR="008D1E15" w:rsidRPr="00910FE0" w:rsidTr="005B7E82">
        <w:tc>
          <w:tcPr>
            <w:tcW w:w="407" w:type="dxa"/>
          </w:tcPr>
          <w:p w:rsidR="008D1E15" w:rsidRPr="008D1E15" w:rsidRDefault="008D1E15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2</w:t>
            </w:r>
          </w:p>
        </w:tc>
        <w:tc>
          <w:tcPr>
            <w:tcW w:w="977" w:type="dxa"/>
          </w:tcPr>
          <w:p w:rsidR="008D1E15" w:rsidRPr="008D1E15" w:rsidRDefault="00F737F5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  <w:r w:rsidR="008D1E15" w:rsidRPr="008D1E15">
              <w:rPr>
                <w:szCs w:val="24"/>
              </w:rPr>
              <w:t>.2.</w:t>
            </w:r>
          </w:p>
        </w:tc>
        <w:tc>
          <w:tcPr>
            <w:tcW w:w="4253" w:type="dxa"/>
          </w:tcPr>
          <w:p w:rsidR="008D1E15" w:rsidRPr="008D1E15" w:rsidRDefault="008D1E15" w:rsidP="00B6440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 xml:space="preserve">Приобретение </w:t>
            </w:r>
            <w:r w:rsidR="00B64404">
              <w:rPr>
                <w:szCs w:val="24"/>
              </w:rPr>
              <w:t>компьютеров</w:t>
            </w:r>
            <w:r w:rsidRPr="008D1E15">
              <w:rPr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D1E15" w:rsidRPr="008D1E15" w:rsidRDefault="008D1E15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8D1E15" w:rsidRPr="008D1E15" w:rsidRDefault="008D1E15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D1E15" w:rsidRPr="008D1E15" w:rsidRDefault="008D1E15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D1E15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8D1E15" w:rsidRPr="008D1E15" w:rsidRDefault="00B64404" w:rsidP="0010446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3F7E5D">
              <w:rPr>
                <w:szCs w:val="24"/>
              </w:rPr>
              <w:t xml:space="preserve"> </w:t>
            </w:r>
            <w:r w:rsidR="00104469">
              <w:rPr>
                <w:szCs w:val="24"/>
              </w:rPr>
              <w:t>420</w:t>
            </w:r>
          </w:p>
        </w:tc>
      </w:tr>
      <w:tr w:rsidR="00104469" w:rsidRPr="00910FE0" w:rsidTr="005B7E82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3F7E5D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 xml:space="preserve">Приобретение кассового аппар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29 800</w:t>
            </w:r>
          </w:p>
        </w:tc>
      </w:tr>
      <w:tr w:rsidR="00104469" w:rsidTr="005B7E82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 xml:space="preserve">Приобретение аппарата </w:t>
            </w:r>
            <w:proofErr w:type="spellStart"/>
            <w:proofErr w:type="gramStart"/>
            <w:r w:rsidRPr="00104469">
              <w:rPr>
                <w:szCs w:val="24"/>
              </w:rPr>
              <w:t>брошюро</w:t>
            </w:r>
            <w:r w:rsidR="005B7E82">
              <w:rPr>
                <w:szCs w:val="24"/>
              </w:rPr>
              <w:t>-</w:t>
            </w:r>
            <w:r w:rsidRPr="00104469">
              <w:rPr>
                <w:szCs w:val="24"/>
              </w:rPr>
              <w:t>вочного</w:t>
            </w:r>
            <w:proofErr w:type="spellEnd"/>
            <w:proofErr w:type="gramEnd"/>
            <w:r w:rsidRPr="00104469">
              <w:rPr>
                <w:szCs w:val="24"/>
              </w:rPr>
              <w:t xml:space="preserve"> для переплета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9" w:rsidRPr="00104469" w:rsidRDefault="00104469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104469">
              <w:rPr>
                <w:szCs w:val="24"/>
              </w:rPr>
              <w:t>6 500</w:t>
            </w:r>
          </w:p>
        </w:tc>
      </w:tr>
    </w:tbl>
    <w:p w:rsidR="005B7E82" w:rsidRDefault="005B7E82" w:rsidP="00CA4B2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74C5D" w:rsidRPr="00CA4B20" w:rsidRDefault="00CA4B20" w:rsidP="00CA4B2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A4B20">
        <w:rPr>
          <w:color w:val="000000" w:themeColor="text1"/>
          <w:sz w:val="28"/>
          <w:szCs w:val="28"/>
        </w:rPr>
        <w:t xml:space="preserve">1.3.  изложить </w:t>
      </w:r>
      <w:r w:rsidR="00F74C5D" w:rsidRPr="00CA4B20">
        <w:rPr>
          <w:color w:val="000000" w:themeColor="text1"/>
          <w:sz w:val="28"/>
          <w:szCs w:val="28"/>
        </w:rPr>
        <w:t>т</w:t>
      </w:r>
      <w:r w:rsidR="00F7560D" w:rsidRPr="00CA4B20">
        <w:rPr>
          <w:color w:val="000000" w:themeColor="text1"/>
          <w:sz w:val="28"/>
          <w:szCs w:val="28"/>
        </w:rPr>
        <w:t>аблиц</w:t>
      </w:r>
      <w:r w:rsidR="003F7E5D" w:rsidRPr="00CA4B20">
        <w:rPr>
          <w:color w:val="000000" w:themeColor="text1"/>
          <w:sz w:val="28"/>
          <w:szCs w:val="28"/>
        </w:rPr>
        <w:t>у</w:t>
      </w:r>
      <w:r w:rsidR="00F7560D" w:rsidRPr="00CA4B20">
        <w:rPr>
          <w:color w:val="000000" w:themeColor="text1"/>
          <w:sz w:val="28"/>
          <w:szCs w:val="28"/>
        </w:rPr>
        <w:t xml:space="preserve"> 2.7 </w:t>
      </w:r>
      <w:r w:rsidR="003F7E5D" w:rsidRPr="00CA4B20">
        <w:rPr>
          <w:color w:val="000000" w:themeColor="text1"/>
          <w:sz w:val="28"/>
          <w:szCs w:val="28"/>
        </w:rPr>
        <w:t xml:space="preserve">«Нормативы затрат учреждения </w:t>
      </w:r>
      <w:r w:rsidR="00F7560D" w:rsidRPr="00CA4B20">
        <w:rPr>
          <w:color w:val="000000" w:themeColor="text1"/>
          <w:sz w:val="28"/>
          <w:szCs w:val="28"/>
        </w:rPr>
        <w:t>на коммунальные</w:t>
      </w:r>
      <w:r w:rsidR="00F74C5D" w:rsidRPr="00CA4B20">
        <w:rPr>
          <w:color w:val="000000" w:themeColor="text1"/>
          <w:sz w:val="28"/>
          <w:szCs w:val="28"/>
        </w:rPr>
        <w:t xml:space="preserve"> </w:t>
      </w:r>
      <w:r w:rsidR="00F7560D" w:rsidRPr="00CA4B20">
        <w:rPr>
          <w:color w:val="000000" w:themeColor="text1"/>
          <w:sz w:val="28"/>
          <w:szCs w:val="28"/>
        </w:rPr>
        <w:t>услуги</w:t>
      </w:r>
      <w:r w:rsidR="00F74C5D" w:rsidRPr="00CA4B20">
        <w:rPr>
          <w:color w:val="000000" w:themeColor="text1"/>
          <w:sz w:val="28"/>
          <w:szCs w:val="28"/>
        </w:rPr>
        <w:t xml:space="preserve">» </w:t>
      </w:r>
      <w:r w:rsidR="004D3EA4">
        <w:rPr>
          <w:sz w:val="28"/>
          <w:szCs w:val="28"/>
        </w:rPr>
        <w:t xml:space="preserve">раздела </w:t>
      </w:r>
      <w:r w:rsidR="004D3EA4">
        <w:rPr>
          <w:sz w:val="28"/>
          <w:szCs w:val="28"/>
          <w:lang w:val="en-US"/>
        </w:rPr>
        <w:t>II</w:t>
      </w:r>
      <w:r w:rsidR="004D3EA4">
        <w:rPr>
          <w:sz w:val="28"/>
          <w:szCs w:val="28"/>
        </w:rPr>
        <w:t xml:space="preserve"> «Нормативные затраты на обеспечение функций учреждения на финансовый год»</w:t>
      </w:r>
      <w:r w:rsidR="00F74C5D" w:rsidRPr="00CA4B20">
        <w:rPr>
          <w:color w:val="000000" w:themeColor="text1"/>
          <w:sz w:val="28"/>
          <w:szCs w:val="28"/>
        </w:rPr>
        <w:t xml:space="preserve"> в следующей редакции:</w:t>
      </w:r>
    </w:p>
    <w:p w:rsidR="008D1E15" w:rsidRDefault="00F74C5D" w:rsidP="005B7E8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74C5D">
        <w:rPr>
          <w:sz w:val="28"/>
          <w:szCs w:val="28"/>
        </w:rPr>
        <w:t>2.7  Нормативы затрат учреждения  на коммунальные</w:t>
      </w:r>
      <w:r>
        <w:rPr>
          <w:sz w:val="28"/>
          <w:szCs w:val="28"/>
        </w:rPr>
        <w:t xml:space="preserve"> </w:t>
      </w:r>
      <w:r w:rsidRPr="00F74C5D">
        <w:rPr>
          <w:sz w:val="28"/>
          <w:szCs w:val="28"/>
        </w:rPr>
        <w:t>услуги</w:t>
      </w:r>
      <w:r w:rsidR="00977CB5">
        <w:rPr>
          <w:sz w:val="28"/>
          <w:szCs w:val="28"/>
        </w:rPr>
        <w:t>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835"/>
        <w:gridCol w:w="2268"/>
        <w:gridCol w:w="2268"/>
        <w:gridCol w:w="709"/>
        <w:gridCol w:w="1559"/>
        <w:gridCol w:w="993"/>
      </w:tblGrid>
      <w:tr w:rsidR="00BF273B" w:rsidRPr="00064D26" w:rsidTr="008803C4">
        <w:tc>
          <w:tcPr>
            <w:tcW w:w="407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№</w:t>
            </w:r>
          </w:p>
        </w:tc>
        <w:tc>
          <w:tcPr>
            <w:tcW w:w="835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ind w:left="-123" w:right="-108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Пункт методики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Наименование вида товаров, работ, услуг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Наименование товаров, работ, услуг</w:t>
            </w:r>
          </w:p>
        </w:tc>
        <w:tc>
          <w:tcPr>
            <w:tcW w:w="709" w:type="dxa"/>
          </w:tcPr>
          <w:p w:rsidR="008803C4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Ед.</w:t>
            </w:r>
          </w:p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изм.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 xml:space="preserve">Норма потребления в год 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Тариф, руб. *</w:t>
            </w:r>
          </w:p>
        </w:tc>
      </w:tr>
      <w:tr w:rsidR="00BF273B" w:rsidRPr="00064D26" w:rsidTr="008803C4">
        <w:tc>
          <w:tcPr>
            <w:tcW w:w="407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1</w:t>
            </w:r>
          </w:p>
        </w:tc>
        <w:tc>
          <w:tcPr>
            <w:tcW w:w="835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2.4.3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Электроснабжение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Электроэнергия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Квт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85 200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7,9</w:t>
            </w:r>
          </w:p>
        </w:tc>
      </w:tr>
      <w:tr w:rsidR="00BF273B" w:rsidRPr="00064D26" w:rsidTr="008803C4">
        <w:trPr>
          <w:trHeight w:val="154"/>
        </w:trPr>
        <w:tc>
          <w:tcPr>
            <w:tcW w:w="407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2</w:t>
            </w:r>
          </w:p>
        </w:tc>
        <w:tc>
          <w:tcPr>
            <w:tcW w:w="835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2.4.4</w:t>
            </w:r>
          </w:p>
        </w:tc>
        <w:tc>
          <w:tcPr>
            <w:tcW w:w="2268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BF273B">
              <w:rPr>
                <w:szCs w:val="24"/>
              </w:rPr>
              <w:t>Теплоэнергия</w:t>
            </w:r>
            <w:proofErr w:type="spellEnd"/>
            <w:r w:rsidRPr="00BF273B">
              <w:rPr>
                <w:szCs w:val="24"/>
              </w:rPr>
              <w:t xml:space="preserve"> на отопление зданий, помещений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BF273B">
              <w:rPr>
                <w:szCs w:val="24"/>
              </w:rPr>
              <w:t>Гкал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620</w:t>
            </w:r>
            <w:bookmarkStart w:id="0" w:name="_GoBack"/>
            <w:bookmarkEnd w:id="0"/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1 405,1</w:t>
            </w:r>
          </w:p>
        </w:tc>
      </w:tr>
      <w:tr w:rsidR="00BF273B" w:rsidRPr="00064D26" w:rsidTr="008803C4">
        <w:trPr>
          <w:trHeight w:val="153"/>
        </w:trPr>
        <w:tc>
          <w:tcPr>
            <w:tcW w:w="407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35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ХОВ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М3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542,4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0,04</w:t>
            </w:r>
          </w:p>
        </w:tc>
      </w:tr>
      <w:tr w:rsidR="00BF273B" w:rsidRPr="00064D26" w:rsidTr="008803C4">
        <w:trPr>
          <w:trHeight w:val="268"/>
        </w:trPr>
        <w:tc>
          <w:tcPr>
            <w:tcW w:w="407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3</w:t>
            </w:r>
          </w:p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2.4.5</w:t>
            </w:r>
          </w:p>
        </w:tc>
        <w:tc>
          <w:tcPr>
            <w:tcW w:w="2268" w:type="dxa"/>
            <w:vMerge w:val="restart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Водоснабжение и водоотведение</w:t>
            </w: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ГВС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М3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533,7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0,02</w:t>
            </w:r>
          </w:p>
        </w:tc>
      </w:tr>
      <w:tr w:rsidR="00BF273B" w:rsidRPr="00064D26" w:rsidTr="008803C4">
        <w:tc>
          <w:tcPr>
            <w:tcW w:w="407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35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Водопотребление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М3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2696,8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0,02</w:t>
            </w:r>
          </w:p>
        </w:tc>
      </w:tr>
      <w:tr w:rsidR="00BF273B" w:rsidRPr="00064D26" w:rsidTr="008803C4">
        <w:trPr>
          <w:trHeight w:val="304"/>
        </w:trPr>
        <w:tc>
          <w:tcPr>
            <w:tcW w:w="407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35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Водоотведение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М3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3150,5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0,03</w:t>
            </w:r>
          </w:p>
        </w:tc>
      </w:tr>
      <w:tr w:rsidR="00BF273B" w:rsidRPr="00064D26" w:rsidTr="008803C4">
        <w:trPr>
          <w:trHeight w:val="319"/>
        </w:trPr>
        <w:tc>
          <w:tcPr>
            <w:tcW w:w="407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35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 xml:space="preserve">Плата за загрязнение    (сброс сточных вод) </w:t>
            </w:r>
          </w:p>
        </w:tc>
        <w:tc>
          <w:tcPr>
            <w:tcW w:w="70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М3</w:t>
            </w:r>
          </w:p>
        </w:tc>
        <w:tc>
          <w:tcPr>
            <w:tcW w:w="1559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1306,2</w:t>
            </w:r>
          </w:p>
        </w:tc>
        <w:tc>
          <w:tcPr>
            <w:tcW w:w="993" w:type="dxa"/>
          </w:tcPr>
          <w:p w:rsidR="00BF273B" w:rsidRPr="00BF273B" w:rsidRDefault="00BF273B" w:rsidP="005B7E8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BF273B">
              <w:rPr>
                <w:szCs w:val="24"/>
              </w:rPr>
              <w:t>0,007</w:t>
            </w:r>
          </w:p>
        </w:tc>
      </w:tr>
    </w:tbl>
    <w:p w:rsidR="000A572E" w:rsidRDefault="00BF273B" w:rsidP="002D4796">
      <w:pPr>
        <w:ind w:firstLine="567"/>
        <w:jc w:val="both"/>
        <w:rPr>
          <w:sz w:val="28"/>
          <w:szCs w:val="28"/>
        </w:rPr>
      </w:pPr>
      <w:r w:rsidRPr="00BF273B">
        <w:rPr>
          <w:sz w:val="28"/>
          <w:szCs w:val="28"/>
        </w:rPr>
        <w:t>* Письмо от 01.03.2018 №10627-вн/6.4</w:t>
      </w:r>
      <w:r w:rsidR="00F74C5D">
        <w:rPr>
          <w:sz w:val="28"/>
          <w:szCs w:val="28"/>
        </w:rPr>
        <w:t>».</w:t>
      </w:r>
    </w:p>
    <w:p w:rsidR="000A572E" w:rsidRPr="006E70AA" w:rsidRDefault="004942AE" w:rsidP="006E70AA">
      <w:pPr>
        <w:pStyle w:val="ad"/>
        <w:numPr>
          <w:ilvl w:val="1"/>
          <w:numId w:val="40"/>
        </w:numPr>
        <w:spacing w:line="360" w:lineRule="auto"/>
        <w:ind w:left="0" w:firstLine="690"/>
        <w:jc w:val="both"/>
        <w:rPr>
          <w:sz w:val="28"/>
          <w:szCs w:val="28"/>
        </w:rPr>
      </w:pPr>
      <w:r w:rsidRPr="006E70AA">
        <w:rPr>
          <w:sz w:val="28"/>
          <w:szCs w:val="28"/>
        </w:rPr>
        <w:lastRenderedPageBreak/>
        <w:t xml:space="preserve">дополнить раздел </w:t>
      </w:r>
      <w:r w:rsidRPr="006E70AA">
        <w:rPr>
          <w:sz w:val="28"/>
          <w:szCs w:val="28"/>
          <w:lang w:val="en-US"/>
        </w:rPr>
        <w:t>II</w:t>
      </w:r>
      <w:r w:rsidRPr="006E70AA">
        <w:rPr>
          <w:sz w:val="28"/>
          <w:szCs w:val="28"/>
        </w:rPr>
        <w:t xml:space="preserve"> «Нормативные затраты на обеспечение функций учреждения на финансовый год» </w:t>
      </w:r>
      <w:r w:rsidR="000A572E" w:rsidRPr="006E70AA">
        <w:rPr>
          <w:sz w:val="28"/>
          <w:szCs w:val="28"/>
        </w:rPr>
        <w:t>таблиц</w:t>
      </w:r>
      <w:r w:rsidRPr="006E70AA">
        <w:rPr>
          <w:sz w:val="28"/>
          <w:szCs w:val="28"/>
        </w:rPr>
        <w:t xml:space="preserve">ей </w:t>
      </w:r>
      <w:r w:rsidR="000A572E" w:rsidRPr="006E70AA">
        <w:rPr>
          <w:sz w:val="28"/>
          <w:szCs w:val="28"/>
        </w:rPr>
        <w:t xml:space="preserve"> 2.1</w:t>
      </w:r>
      <w:r w:rsidRPr="006E70AA">
        <w:rPr>
          <w:sz w:val="28"/>
          <w:szCs w:val="28"/>
        </w:rPr>
        <w:t>1.</w:t>
      </w:r>
      <w:r w:rsidR="000A572E" w:rsidRPr="006E70AA">
        <w:rPr>
          <w:sz w:val="28"/>
          <w:szCs w:val="28"/>
        </w:rPr>
        <w:t xml:space="preserve"> </w:t>
      </w:r>
      <w:r w:rsidR="00F74C5D" w:rsidRPr="006E70AA">
        <w:rPr>
          <w:sz w:val="28"/>
          <w:szCs w:val="28"/>
        </w:rPr>
        <w:t>«Н</w:t>
      </w:r>
      <w:r w:rsidR="000A572E" w:rsidRPr="006E70AA">
        <w:rPr>
          <w:sz w:val="28"/>
          <w:szCs w:val="28"/>
        </w:rPr>
        <w:t>орматив</w:t>
      </w:r>
      <w:r w:rsidR="00F74C5D" w:rsidRPr="006E70AA">
        <w:rPr>
          <w:sz w:val="28"/>
          <w:szCs w:val="28"/>
        </w:rPr>
        <w:t>ы</w:t>
      </w:r>
      <w:r w:rsidR="000A572E" w:rsidRPr="006E70AA">
        <w:rPr>
          <w:sz w:val="28"/>
          <w:szCs w:val="28"/>
        </w:rPr>
        <w:t xml:space="preserve"> затрат учреждения на</w:t>
      </w:r>
      <w:r w:rsidR="000A572E" w:rsidRPr="006E70AA">
        <w:rPr>
          <w:b/>
          <w:sz w:val="28"/>
          <w:szCs w:val="28"/>
        </w:rPr>
        <w:t xml:space="preserve"> </w:t>
      </w:r>
      <w:r w:rsidR="000A572E" w:rsidRPr="006E70AA">
        <w:rPr>
          <w:sz w:val="28"/>
          <w:szCs w:val="28"/>
        </w:rPr>
        <w:t xml:space="preserve">приобретение </w:t>
      </w:r>
      <w:r w:rsidRPr="006E70AA">
        <w:rPr>
          <w:color w:val="000000" w:themeColor="text1"/>
          <w:sz w:val="28"/>
          <w:szCs w:val="28"/>
        </w:rPr>
        <w:t>основных средств</w:t>
      </w:r>
      <w:r w:rsidR="000A572E" w:rsidRPr="006E70AA">
        <w:rPr>
          <w:sz w:val="28"/>
          <w:szCs w:val="28"/>
        </w:rPr>
        <w:t xml:space="preserve">, не отнесенных к затратам на приобретение </w:t>
      </w:r>
      <w:r w:rsidRPr="006E70AA">
        <w:rPr>
          <w:sz w:val="28"/>
          <w:szCs w:val="28"/>
        </w:rPr>
        <w:t>основных сре</w:t>
      </w:r>
      <w:proofErr w:type="gramStart"/>
      <w:r w:rsidRPr="006E70AA">
        <w:rPr>
          <w:sz w:val="28"/>
          <w:szCs w:val="28"/>
        </w:rPr>
        <w:t>дств</w:t>
      </w:r>
      <w:r w:rsidR="002D4796">
        <w:rPr>
          <w:sz w:val="28"/>
          <w:szCs w:val="28"/>
        </w:rPr>
        <w:t xml:space="preserve"> </w:t>
      </w:r>
      <w:r w:rsidR="000A572E" w:rsidRPr="006E70AA">
        <w:rPr>
          <w:sz w:val="28"/>
          <w:szCs w:val="28"/>
        </w:rPr>
        <w:t>в р</w:t>
      </w:r>
      <w:proofErr w:type="gramEnd"/>
      <w:r w:rsidR="000A572E" w:rsidRPr="006E70AA">
        <w:rPr>
          <w:sz w:val="28"/>
          <w:szCs w:val="28"/>
        </w:rPr>
        <w:t>амках затрат на информационно-коммуникационные технологии</w:t>
      </w:r>
      <w:r w:rsidR="00F74C5D" w:rsidRPr="006E70AA">
        <w:rPr>
          <w:sz w:val="28"/>
          <w:szCs w:val="28"/>
        </w:rPr>
        <w:t xml:space="preserve">» </w:t>
      </w:r>
      <w:r w:rsidR="000A572E" w:rsidRPr="006E70AA">
        <w:rPr>
          <w:sz w:val="28"/>
          <w:szCs w:val="28"/>
        </w:rPr>
        <w:t xml:space="preserve"> </w:t>
      </w:r>
      <w:r w:rsidRPr="006E70AA">
        <w:rPr>
          <w:sz w:val="28"/>
          <w:szCs w:val="28"/>
        </w:rPr>
        <w:t>следующего содержания:</w:t>
      </w:r>
    </w:p>
    <w:p w:rsidR="004942AE" w:rsidRPr="004942AE" w:rsidRDefault="004942AE" w:rsidP="004942AE">
      <w:pPr>
        <w:pStyle w:val="ad"/>
        <w:ind w:left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2.11. Нормативы затрат </w:t>
      </w:r>
      <w:r w:rsidRPr="000A572E">
        <w:rPr>
          <w:sz w:val="28"/>
          <w:szCs w:val="28"/>
        </w:rPr>
        <w:t>учреждения на</w:t>
      </w:r>
      <w:r w:rsidRPr="000A572E">
        <w:rPr>
          <w:b/>
          <w:sz w:val="28"/>
          <w:szCs w:val="28"/>
        </w:rPr>
        <w:t xml:space="preserve"> </w:t>
      </w:r>
      <w:r w:rsidRPr="000A572E">
        <w:rPr>
          <w:sz w:val="28"/>
          <w:szCs w:val="28"/>
        </w:rPr>
        <w:t xml:space="preserve">приобретение </w:t>
      </w:r>
      <w:r w:rsidRPr="004942AE">
        <w:rPr>
          <w:color w:val="000000" w:themeColor="text1"/>
          <w:sz w:val="28"/>
          <w:szCs w:val="28"/>
        </w:rPr>
        <w:t xml:space="preserve">основных средств, </w:t>
      </w:r>
    </w:p>
    <w:p w:rsidR="004942AE" w:rsidRDefault="004942AE" w:rsidP="004942AE">
      <w:pPr>
        <w:pStyle w:val="ad"/>
        <w:ind w:left="0"/>
        <w:jc w:val="center"/>
        <w:rPr>
          <w:sz w:val="28"/>
          <w:szCs w:val="28"/>
        </w:rPr>
      </w:pPr>
      <w:r w:rsidRPr="000A572E">
        <w:rPr>
          <w:sz w:val="28"/>
          <w:szCs w:val="28"/>
        </w:rPr>
        <w:t xml:space="preserve">не отнесенных к затратам на приобретение </w:t>
      </w:r>
      <w:r>
        <w:rPr>
          <w:sz w:val="28"/>
          <w:szCs w:val="28"/>
        </w:rPr>
        <w:t>основных сре</w:t>
      </w:r>
      <w:proofErr w:type="gramStart"/>
      <w:r>
        <w:rPr>
          <w:sz w:val="28"/>
          <w:szCs w:val="28"/>
        </w:rPr>
        <w:t xml:space="preserve">дств </w:t>
      </w:r>
      <w:r w:rsidRPr="000A572E">
        <w:rPr>
          <w:sz w:val="28"/>
          <w:szCs w:val="28"/>
        </w:rPr>
        <w:t xml:space="preserve"> в р</w:t>
      </w:r>
      <w:proofErr w:type="gramEnd"/>
      <w:r w:rsidRPr="000A572E">
        <w:rPr>
          <w:sz w:val="28"/>
          <w:szCs w:val="28"/>
        </w:rPr>
        <w:t>амках затрат на информационно-коммуникационные технологии</w:t>
      </w:r>
      <w:r w:rsidR="006E70AA">
        <w:rPr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985"/>
        <w:gridCol w:w="2835"/>
        <w:gridCol w:w="708"/>
        <w:gridCol w:w="709"/>
        <w:gridCol w:w="851"/>
        <w:gridCol w:w="1275"/>
      </w:tblGrid>
      <w:tr w:rsidR="004942AE" w:rsidRPr="00C4299B" w:rsidTr="006E70AA">
        <w:tc>
          <w:tcPr>
            <w:tcW w:w="426" w:type="dxa"/>
            <w:vAlign w:val="center"/>
          </w:tcPr>
          <w:p w:rsidR="004942AE" w:rsidRDefault="004942A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4942AE" w:rsidRPr="00F737F5" w:rsidRDefault="004942A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ункт методики</w:t>
            </w:r>
          </w:p>
        </w:tc>
        <w:tc>
          <w:tcPr>
            <w:tcW w:w="1985" w:type="dxa"/>
            <w:vAlign w:val="center"/>
          </w:tcPr>
          <w:p w:rsidR="004942A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затрат</w:t>
            </w:r>
          </w:p>
        </w:tc>
        <w:tc>
          <w:tcPr>
            <w:tcW w:w="2835" w:type="dxa"/>
            <w:vAlign w:val="center"/>
          </w:tcPr>
          <w:p w:rsidR="004942AE" w:rsidRPr="000A572E" w:rsidRDefault="004942A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сновных средств</w:t>
            </w:r>
          </w:p>
        </w:tc>
        <w:tc>
          <w:tcPr>
            <w:tcW w:w="708" w:type="dxa"/>
            <w:vAlign w:val="center"/>
          </w:tcPr>
          <w:p w:rsidR="004942A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proofErr w:type="gramStart"/>
            <w:r>
              <w:rPr>
                <w:szCs w:val="24"/>
              </w:rPr>
              <w:t>.и</w:t>
            </w:r>
            <w:proofErr w:type="gramEnd"/>
            <w:r>
              <w:rPr>
                <w:szCs w:val="24"/>
              </w:rPr>
              <w:t>змерения</w:t>
            </w:r>
          </w:p>
        </w:tc>
        <w:tc>
          <w:tcPr>
            <w:tcW w:w="709" w:type="dxa"/>
            <w:vAlign w:val="center"/>
          </w:tcPr>
          <w:p w:rsidR="004942AE" w:rsidRPr="004E673F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851" w:type="dxa"/>
            <w:vAlign w:val="center"/>
          </w:tcPr>
          <w:p w:rsidR="004942AE" w:rsidRPr="004E673F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Срок эксплуатации (лет)</w:t>
            </w:r>
          </w:p>
        </w:tc>
        <w:tc>
          <w:tcPr>
            <w:tcW w:w="1275" w:type="dxa"/>
            <w:vAlign w:val="center"/>
          </w:tcPr>
          <w:p w:rsidR="004942A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ормативная цена за единицу (руб.)</w:t>
            </w:r>
          </w:p>
        </w:tc>
      </w:tr>
      <w:tr w:rsidR="000A572E" w:rsidRPr="00C4299B" w:rsidTr="006E70AA">
        <w:tc>
          <w:tcPr>
            <w:tcW w:w="426" w:type="dxa"/>
            <w:vMerge w:val="restart"/>
          </w:tcPr>
          <w:p w:rsidR="000A572E" w:rsidRPr="000A572E" w:rsidRDefault="004942A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92" w:type="dxa"/>
            <w:vMerge w:val="restart"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F737F5">
              <w:rPr>
                <w:szCs w:val="24"/>
              </w:rPr>
              <w:t>2.8.3</w:t>
            </w:r>
          </w:p>
        </w:tc>
        <w:tc>
          <w:tcPr>
            <w:tcW w:w="1985" w:type="dxa"/>
            <w:vMerge w:val="restart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Приобретение мебели</w:t>
            </w:r>
          </w:p>
        </w:tc>
        <w:tc>
          <w:tcPr>
            <w:tcW w:w="2835" w:type="dxa"/>
          </w:tcPr>
          <w:p w:rsidR="000A572E" w:rsidRPr="000A572E" w:rsidRDefault="000A572E" w:rsidP="005F53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 xml:space="preserve">Кресло </w:t>
            </w:r>
            <w:r w:rsidR="005F53F0">
              <w:rPr>
                <w:szCs w:val="24"/>
              </w:rPr>
              <w:t>офисное</w:t>
            </w:r>
          </w:p>
        </w:tc>
        <w:tc>
          <w:tcPr>
            <w:tcW w:w="708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0A572E" w:rsidRPr="004E673F" w:rsidRDefault="00041BF1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9672DE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A572E" w:rsidRPr="004E673F" w:rsidRDefault="004E673F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72DE">
              <w:rPr>
                <w:szCs w:val="24"/>
              </w:rPr>
              <w:t xml:space="preserve"> </w:t>
            </w:r>
            <w:r>
              <w:rPr>
                <w:szCs w:val="24"/>
              </w:rPr>
              <w:t>500</w:t>
            </w:r>
          </w:p>
        </w:tc>
      </w:tr>
      <w:tr w:rsidR="000A572E" w:rsidRPr="00C4299B" w:rsidTr="006E70AA">
        <w:trPr>
          <w:trHeight w:val="555"/>
        </w:trPr>
        <w:tc>
          <w:tcPr>
            <w:tcW w:w="426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Стол компьютерный или письменный</w:t>
            </w:r>
          </w:p>
        </w:tc>
        <w:tc>
          <w:tcPr>
            <w:tcW w:w="708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E673F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E673F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0A572E" w:rsidRPr="004E673F" w:rsidRDefault="004E673F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72DE">
              <w:rPr>
                <w:szCs w:val="24"/>
              </w:rPr>
              <w:t xml:space="preserve"> </w:t>
            </w:r>
            <w:r>
              <w:rPr>
                <w:szCs w:val="24"/>
              </w:rPr>
              <w:t>500</w:t>
            </w:r>
          </w:p>
        </w:tc>
      </w:tr>
      <w:tr w:rsidR="000A572E" w:rsidRPr="00C4299B" w:rsidTr="006E70AA">
        <w:tc>
          <w:tcPr>
            <w:tcW w:w="426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Тумба приставная</w:t>
            </w:r>
          </w:p>
        </w:tc>
        <w:tc>
          <w:tcPr>
            <w:tcW w:w="708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E673F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0A572E" w:rsidRPr="004E673F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E673F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A572E" w:rsidRPr="004E673F" w:rsidRDefault="004E673F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72DE">
              <w:rPr>
                <w:szCs w:val="24"/>
              </w:rPr>
              <w:t xml:space="preserve"> </w:t>
            </w:r>
            <w:r>
              <w:rPr>
                <w:szCs w:val="24"/>
              </w:rPr>
              <w:t>500</w:t>
            </w:r>
          </w:p>
        </w:tc>
      </w:tr>
      <w:tr w:rsidR="000A572E" w:rsidRPr="00C4299B" w:rsidTr="006E70AA">
        <w:tc>
          <w:tcPr>
            <w:tcW w:w="426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6 317</w:t>
            </w:r>
          </w:p>
        </w:tc>
      </w:tr>
      <w:tr w:rsidR="000A572E" w:rsidRPr="00C4299B" w:rsidTr="006E70AA">
        <w:tc>
          <w:tcPr>
            <w:tcW w:w="426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Стеллаж для документов</w:t>
            </w:r>
          </w:p>
        </w:tc>
        <w:tc>
          <w:tcPr>
            <w:tcW w:w="708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0A572E">
              <w:rPr>
                <w:szCs w:val="24"/>
              </w:rPr>
              <w:t xml:space="preserve">  шт.</w:t>
            </w:r>
          </w:p>
        </w:tc>
        <w:tc>
          <w:tcPr>
            <w:tcW w:w="709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4 979</w:t>
            </w:r>
          </w:p>
        </w:tc>
      </w:tr>
      <w:tr w:rsidR="000A572E" w:rsidRPr="00C4299B" w:rsidTr="006E70AA">
        <w:tc>
          <w:tcPr>
            <w:tcW w:w="426" w:type="dxa"/>
          </w:tcPr>
          <w:p w:rsidR="000A572E" w:rsidRPr="000A572E" w:rsidRDefault="004942AE" w:rsidP="00BF273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92" w:type="dxa"/>
          </w:tcPr>
          <w:p w:rsidR="000A572E" w:rsidRPr="00C5533E" w:rsidRDefault="000A572E" w:rsidP="00BF273B">
            <w:pPr>
              <w:widowControl w:val="0"/>
              <w:autoSpaceDE w:val="0"/>
              <w:autoSpaceDN w:val="0"/>
              <w:jc w:val="center"/>
              <w:rPr>
                <w:szCs w:val="24"/>
                <w:highlight w:val="yellow"/>
              </w:rPr>
            </w:pPr>
            <w:r w:rsidRPr="00F737F5">
              <w:rPr>
                <w:szCs w:val="24"/>
              </w:rPr>
              <w:t>2.8.4</w:t>
            </w:r>
          </w:p>
        </w:tc>
        <w:tc>
          <w:tcPr>
            <w:tcW w:w="1985" w:type="dxa"/>
          </w:tcPr>
          <w:p w:rsidR="000A572E" w:rsidRPr="000A572E" w:rsidRDefault="000A572E" w:rsidP="00BF273B">
            <w:pPr>
              <w:widowControl w:val="0"/>
              <w:autoSpaceDE w:val="0"/>
              <w:autoSpaceDN w:val="0"/>
              <w:ind w:left="-78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 xml:space="preserve">Приобретение систем </w:t>
            </w:r>
            <w:proofErr w:type="spellStart"/>
            <w:proofErr w:type="gramStart"/>
            <w:r w:rsidRPr="000A572E">
              <w:rPr>
                <w:szCs w:val="24"/>
              </w:rPr>
              <w:t>кондиционирова</w:t>
            </w:r>
            <w:r w:rsidR="009672DE">
              <w:rPr>
                <w:szCs w:val="24"/>
              </w:rPr>
              <w:t>-</w:t>
            </w:r>
            <w:r w:rsidRPr="000A572E">
              <w:rPr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Сплит-система</w:t>
            </w:r>
          </w:p>
        </w:tc>
        <w:tc>
          <w:tcPr>
            <w:tcW w:w="708" w:type="dxa"/>
            <w:vAlign w:val="center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572E" w:rsidRPr="000A572E" w:rsidRDefault="000A572E" w:rsidP="004942A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A572E" w:rsidRPr="006E70AA" w:rsidRDefault="006E70AA" w:rsidP="006E70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t>25 000</w:t>
            </w:r>
          </w:p>
        </w:tc>
      </w:tr>
    </w:tbl>
    <w:p w:rsidR="009672DE" w:rsidRDefault="009672DE" w:rsidP="009672DE">
      <w:pPr>
        <w:spacing w:line="360" w:lineRule="auto"/>
        <w:ind w:left="993"/>
        <w:jc w:val="both"/>
        <w:rPr>
          <w:sz w:val="28"/>
          <w:szCs w:val="28"/>
        </w:rPr>
      </w:pPr>
    </w:p>
    <w:p w:rsidR="009672DE" w:rsidRPr="006E70AA" w:rsidRDefault="009672DE" w:rsidP="006E70AA">
      <w:pPr>
        <w:pStyle w:val="ad"/>
        <w:numPr>
          <w:ilvl w:val="1"/>
          <w:numId w:val="40"/>
        </w:numPr>
        <w:spacing w:line="360" w:lineRule="auto"/>
        <w:ind w:left="0" w:firstLine="690"/>
        <w:jc w:val="both"/>
        <w:rPr>
          <w:sz w:val="28"/>
          <w:szCs w:val="28"/>
        </w:rPr>
      </w:pPr>
      <w:r w:rsidRPr="006E70AA">
        <w:rPr>
          <w:sz w:val="28"/>
          <w:szCs w:val="28"/>
        </w:rPr>
        <w:t>дополнить раздел II «Нормативные затраты на обеспечение функций учреждения на финансовый год» таблицей  2.12. «Нормативы затрат учреждения на приобретение образовательных услуг по профессиональной переподготовке и повышению квалификации» следующего содержания:</w:t>
      </w:r>
    </w:p>
    <w:p w:rsidR="009672DE" w:rsidRDefault="009672DE" w:rsidP="009672D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4C5D">
        <w:rPr>
          <w:sz w:val="28"/>
          <w:szCs w:val="28"/>
        </w:rPr>
        <w:t>2.1</w:t>
      </w:r>
      <w:r>
        <w:rPr>
          <w:sz w:val="28"/>
          <w:szCs w:val="28"/>
        </w:rPr>
        <w:t>2.</w:t>
      </w:r>
      <w:r w:rsidR="00F74C5D" w:rsidRPr="00F756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74C5D" w:rsidRPr="00F7560D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="00F74C5D" w:rsidRPr="00F7560D">
        <w:rPr>
          <w:sz w:val="28"/>
          <w:szCs w:val="28"/>
        </w:rPr>
        <w:t xml:space="preserve"> за</w:t>
      </w:r>
      <w:r w:rsidR="00F74C5D">
        <w:rPr>
          <w:sz w:val="28"/>
          <w:szCs w:val="28"/>
        </w:rPr>
        <w:t>трат учреждения на приобретение образовательных услуг по профессиональной переподготовке и повышению квалификации</w:t>
      </w:r>
      <w:r w:rsidR="006E70AA">
        <w:rPr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2552"/>
        <w:gridCol w:w="2409"/>
        <w:gridCol w:w="851"/>
        <w:gridCol w:w="992"/>
        <w:gridCol w:w="1559"/>
      </w:tblGrid>
      <w:tr w:rsidR="009672DE" w:rsidRPr="00D06176" w:rsidTr="00FC75F2">
        <w:trPr>
          <w:trHeight w:val="507"/>
        </w:trPr>
        <w:tc>
          <w:tcPr>
            <w:tcW w:w="426" w:type="dxa"/>
            <w:vAlign w:val="center"/>
          </w:tcPr>
          <w:p w:rsidR="009672D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9672D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ункт методики</w:t>
            </w:r>
          </w:p>
        </w:tc>
        <w:tc>
          <w:tcPr>
            <w:tcW w:w="2552" w:type="dxa"/>
            <w:vAlign w:val="center"/>
          </w:tcPr>
          <w:p w:rsidR="009672DE" w:rsidRPr="000A572E" w:rsidRDefault="009672DE" w:rsidP="009672DE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Вид затрат</w:t>
            </w:r>
          </w:p>
        </w:tc>
        <w:tc>
          <w:tcPr>
            <w:tcW w:w="2409" w:type="dxa"/>
            <w:vAlign w:val="center"/>
          </w:tcPr>
          <w:p w:rsidR="009672D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слуг</w:t>
            </w:r>
          </w:p>
        </w:tc>
        <w:tc>
          <w:tcPr>
            <w:tcW w:w="851" w:type="dxa"/>
            <w:vAlign w:val="center"/>
          </w:tcPr>
          <w:p w:rsidR="009672D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  <w:p w:rsidR="009672D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9672D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9672DE" w:rsidRPr="000A572E" w:rsidRDefault="009672DE" w:rsidP="009672D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Нормативная цена обучения  1 работника</w:t>
            </w:r>
          </w:p>
        </w:tc>
      </w:tr>
      <w:tr w:rsidR="00F74C5D" w:rsidRPr="00D06176" w:rsidTr="00FC75F2">
        <w:trPr>
          <w:trHeight w:val="507"/>
        </w:trPr>
        <w:tc>
          <w:tcPr>
            <w:tcW w:w="426" w:type="dxa"/>
            <w:vMerge w:val="restart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2552" w:type="dxa"/>
            <w:vMerge w:val="restart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 xml:space="preserve">Обучение специалистов основного персонала </w:t>
            </w:r>
          </w:p>
        </w:tc>
        <w:tc>
          <w:tcPr>
            <w:tcW w:w="2409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0A572E">
              <w:rPr>
                <w:szCs w:val="24"/>
              </w:rPr>
              <w:t xml:space="preserve">Курсы повышения квалификации  </w:t>
            </w:r>
          </w:p>
        </w:tc>
        <w:tc>
          <w:tcPr>
            <w:tcW w:w="851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чел.</w:t>
            </w:r>
          </w:p>
        </w:tc>
        <w:tc>
          <w:tcPr>
            <w:tcW w:w="992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37 790</w:t>
            </w:r>
          </w:p>
        </w:tc>
      </w:tr>
      <w:tr w:rsidR="00F74C5D" w:rsidRPr="00D06176" w:rsidTr="00FC75F2">
        <w:trPr>
          <w:trHeight w:val="507"/>
        </w:trPr>
        <w:tc>
          <w:tcPr>
            <w:tcW w:w="426" w:type="dxa"/>
            <w:vMerge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0A572E">
              <w:rPr>
                <w:szCs w:val="24"/>
              </w:rPr>
              <w:t>Курс целевого назначения: «Охрана труда и пожарно-технический минимум для руководителей и специалистов»</w:t>
            </w:r>
          </w:p>
        </w:tc>
        <w:tc>
          <w:tcPr>
            <w:tcW w:w="851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чел.</w:t>
            </w:r>
          </w:p>
        </w:tc>
        <w:tc>
          <w:tcPr>
            <w:tcW w:w="992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F74C5D" w:rsidRPr="000A572E" w:rsidRDefault="00F74C5D" w:rsidP="0018357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A572E">
              <w:rPr>
                <w:szCs w:val="24"/>
              </w:rPr>
              <w:t>1 600</w:t>
            </w:r>
          </w:p>
        </w:tc>
      </w:tr>
    </w:tbl>
    <w:p w:rsidR="005919CF" w:rsidRDefault="00F71752" w:rsidP="00F7175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>администрации городского округа Тольятти (</w:t>
      </w:r>
      <w:proofErr w:type="spellStart"/>
      <w:r>
        <w:rPr>
          <w:sz w:val="28"/>
          <w:szCs w:val="28"/>
        </w:rPr>
        <w:t>Блинову</w:t>
      </w:r>
      <w:proofErr w:type="spellEnd"/>
      <w:r>
        <w:rPr>
          <w:sz w:val="28"/>
          <w:szCs w:val="28"/>
        </w:rPr>
        <w:t xml:space="preserve"> Т.В.).</w:t>
      </w:r>
    </w:p>
    <w:p w:rsidR="0095437B" w:rsidRDefault="0095437B" w:rsidP="004144D8">
      <w:pPr>
        <w:spacing w:line="276" w:lineRule="auto"/>
        <w:ind w:firstLine="709"/>
        <w:jc w:val="both"/>
        <w:rPr>
          <w:sz w:val="28"/>
          <w:szCs w:val="28"/>
        </w:rPr>
      </w:pPr>
    </w:p>
    <w:p w:rsidR="009672DE" w:rsidRDefault="009672DE" w:rsidP="004144D8">
      <w:pPr>
        <w:spacing w:line="276" w:lineRule="auto"/>
        <w:ind w:firstLine="709"/>
        <w:jc w:val="both"/>
        <w:rPr>
          <w:sz w:val="28"/>
          <w:szCs w:val="28"/>
        </w:rPr>
      </w:pPr>
    </w:p>
    <w:p w:rsidR="009672DE" w:rsidRDefault="009672DE" w:rsidP="004144D8">
      <w:pPr>
        <w:spacing w:line="276" w:lineRule="auto"/>
        <w:ind w:firstLine="709"/>
        <w:jc w:val="both"/>
        <w:rPr>
          <w:sz w:val="28"/>
          <w:szCs w:val="28"/>
        </w:rPr>
      </w:pPr>
    </w:p>
    <w:p w:rsidR="009672DE" w:rsidRDefault="009672DE" w:rsidP="004144D8">
      <w:pPr>
        <w:spacing w:line="276" w:lineRule="auto"/>
        <w:ind w:firstLine="709"/>
        <w:jc w:val="both"/>
        <w:rPr>
          <w:sz w:val="28"/>
          <w:szCs w:val="28"/>
        </w:rPr>
      </w:pPr>
    </w:p>
    <w:p w:rsidR="009672DE" w:rsidRPr="00892EDF" w:rsidRDefault="009672DE" w:rsidP="004144D8">
      <w:pPr>
        <w:spacing w:line="276" w:lineRule="auto"/>
        <w:ind w:firstLine="709"/>
        <w:jc w:val="both"/>
        <w:rPr>
          <w:sz w:val="28"/>
          <w:szCs w:val="28"/>
        </w:rPr>
      </w:pPr>
    </w:p>
    <w:p w:rsidR="00F809CD" w:rsidRPr="00892EDF" w:rsidRDefault="00F809CD" w:rsidP="004144D8">
      <w:pPr>
        <w:spacing w:line="276" w:lineRule="auto"/>
        <w:jc w:val="both"/>
        <w:rPr>
          <w:sz w:val="28"/>
          <w:szCs w:val="28"/>
        </w:rPr>
      </w:pPr>
      <w:r w:rsidRPr="00892EDF">
        <w:rPr>
          <w:sz w:val="28"/>
          <w:szCs w:val="28"/>
        </w:rPr>
        <w:t>Глава городского</w:t>
      </w:r>
      <w:r w:rsidR="009A3BAA" w:rsidRPr="00892EDF">
        <w:rPr>
          <w:sz w:val="28"/>
          <w:szCs w:val="28"/>
        </w:rPr>
        <w:t xml:space="preserve"> округа</w:t>
      </w:r>
      <w:r w:rsidR="002618BA" w:rsidRPr="00892EDF">
        <w:rPr>
          <w:sz w:val="28"/>
          <w:szCs w:val="28"/>
        </w:rPr>
        <w:t xml:space="preserve">                  </w:t>
      </w:r>
      <w:r w:rsidR="0095437B">
        <w:rPr>
          <w:sz w:val="28"/>
          <w:szCs w:val="28"/>
        </w:rPr>
        <w:t xml:space="preserve">                               </w:t>
      </w:r>
      <w:r w:rsidR="002618BA" w:rsidRPr="00892EDF">
        <w:rPr>
          <w:sz w:val="28"/>
          <w:szCs w:val="28"/>
        </w:rPr>
        <w:t xml:space="preserve">  </w:t>
      </w:r>
      <w:r w:rsidR="00BB5E22" w:rsidRPr="00892EDF">
        <w:rPr>
          <w:sz w:val="28"/>
          <w:szCs w:val="28"/>
        </w:rPr>
        <w:t xml:space="preserve">      </w:t>
      </w:r>
      <w:r w:rsidR="002618BA" w:rsidRPr="00892EDF">
        <w:rPr>
          <w:sz w:val="28"/>
          <w:szCs w:val="28"/>
        </w:rPr>
        <w:t xml:space="preserve">    </w:t>
      </w:r>
      <w:r w:rsidR="00AF4A67" w:rsidRPr="00892EDF">
        <w:rPr>
          <w:sz w:val="28"/>
          <w:szCs w:val="28"/>
        </w:rPr>
        <w:t xml:space="preserve">      </w:t>
      </w:r>
      <w:r w:rsidRPr="00892EDF">
        <w:rPr>
          <w:sz w:val="28"/>
          <w:szCs w:val="28"/>
        </w:rPr>
        <w:t>С.А.</w:t>
      </w:r>
      <w:r w:rsidR="0095437B">
        <w:rPr>
          <w:sz w:val="28"/>
          <w:szCs w:val="28"/>
        </w:rPr>
        <w:t xml:space="preserve"> </w:t>
      </w:r>
      <w:proofErr w:type="spellStart"/>
      <w:r w:rsidRPr="00892EDF">
        <w:rPr>
          <w:sz w:val="28"/>
          <w:szCs w:val="28"/>
        </w:rPr>
        <w:t>Анташев</w:t>
      </w:r>
      <w:proofErr w:type="spellEnd"/>
    </w:p>
    <w:p w:rsidR="004476E4" w:rsidRDefault="004476E4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Default="009672DE" w:rsidP="009A3BAA">
      <w:pPr>
        <w:ind w:left="4962"/>
        <w:jc w:val="center"/>
        <w:rPr>
          <w:sz w:val="28"/>
          <w:szCs w:val="28"/>
        </w:rPr>
      </w:pPr>
    </w:p>
    <w:p w:rsidR="009672DE" w:rsidRPr="00892EDF" w:rsidRDefault="009672DE" w:rsidP="009A3BAA">
      <w:pPr>
        <w:ind w:left="4962"/>
        <w:jc w:val="center"/>
        <w:rPr>
          <w:sz w:val="28"/>
          <w:szCs w:val="28"/>
        </w:rPr>
      </w:pPr>
    </w:p>
    <w:sectPr w:rsidR="009672DE" w:rsidRPr="00892EDF" w:rsidSect="002452FF"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80" w:rsidRDefault="00336480">
      <w:r>
        <w:separator/>
      </w:r>
    </w:p>
  </w:endnote>
  <w:endnote w:type="continuationSeparator" w:id="0">
    <w:p w:rsidR="00336480" w:rsidRDefault="0033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80" w:rsidRDefault="00336480">
      <w:r>
        <w:separator/>
      </w:r>
    </w:p>
  </w:footnote>
  <w:footnote w:type="continuationSeparator" w:id="0">
    <w:p w:rsidR="00336480" w:rsidRDefault="00336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712747"/>
    <w:multiLevelType w:val="hybridMultilevel"/>
    <w:tmpl w:val="9126E636"/>
    <w:lvl w:ilvl="0" w:tplc="0990186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C7F"/>
    <w:multiLevelType w:val="multilevel"/>
    <w:tmpl w:val="067413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0C3B641B"/>
    <w:multiLevelType w:val="hybridMultilevel"/>
    <w:tmpl w:val="A2FAFDCC"/>
    <w:lvl w:ilvl="0" w:tplc="353CAE88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11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1BF5401B"/>
    <w:multiLevelType w:val="hybridMultilevel"/>
    <w:tmpl w:val="A2FAFDCC"/>
    <w:lvl w:ilvl="0" w:tplc="353CAE88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5">
    <w:nsid w:val="20452479"/>
    <w:multiLevelType w:val="hybridMultilevel"/>
    <w:tmpl w:val="DDF0D89A"/>
    <w:lvl w:ilvl="0" w:tplc="67C458A4">
      <w:start w:val="300"/>
      <w:numFmt w:val="decimal"/>
      <w:lvlText w:val="%1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42292"/>
    <w:multiLevelType w:val="multilevel"/>
    <w:tmpl w:val="E982BA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7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0">
    <w:nsid w:val="33672ADB"/>
    <w:multiLevelType w:val="hybridMultilevel"/>
    <w:tmpl w:val="88BE724C"/>
    <w:lvl w:ilvl="0" w:tplc="1F7C5CF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F68A1"/>
    <w:multiLevelType w:val="hybridMultilevel"/>
    <w:tmpl w:val="86EEC326"/>
    <w:lvl w:ilvl="0" w:tplc="DDEA1718">
      <w:start w:val="1"/>
      <w:numFmt w:val="decimal"/>
      <w:lvlText w:val="%1.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6F35004"/>
    <w:multiLevelType w:val="hybridMultilevel"/>
    <w:tmpl w:val="E5C2F760"/>
    <w:lvl w:ilvl="0" w:tplc="353CAE88">
      <w:start w:val="1"/>
      <w:numFmt w:val="decimal"/>
      <w:lvlText w:val="1.%1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3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8B81B5D"/>
    <w:multiLevelType w:val="multilevel"/>
    <w:tmpl w:val="D7488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>
    <w:nsid w:val="3AEC352B"/>
    <w:multiLevelType w:val="multilevel"/>
    <w:tmpl w:val="067413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45784361"/>
    <w:multiLevelType w:val="hybridMultilevel"/>
    <w:tmpl w:val="5616FB5C"/>
    <w:lvl w:ilvl="0" w:tplc="2DF0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460D311A"/>
    <w:multiLevelType w:val="hybridMultilevel"/>
    <w:tmpl w:val="F384A1F4"/>
    <w:lvl w:ilvl="0" w:tplc="46C427D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08D6D57"/>
    <w:multiLevelType w:val="hybridMultilevel"/>
    <w:tmpl w:val="0E3C8E0A"/>
    <w:lvl w:ilvl="0" w:tplc="353CAE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2D80DA9"/>
    <w:multiLevelType w:val="hybridMultilevel"/>
    <w:tmpl w:val="6CE4CEDA"/>
    <w:lvl w:ilvl="0" w:tplc="46C427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9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37"/>
  </w:num>
  <w:num w:numId="5">
    <w:abstractNumId w:val="18"/>
  </w:num>
  <w:num w:numId="6">
    <w:abstractNumId w:val="6"/>
  </w:num>
  <w:num w:numId="7">
    <w:abstractNumId w:val="29"/>
  </w:num>
  <w:num w:numId="8">
    <w:abstractNumId w:val="30"/>
  </w:num>
  <w:num w:numId="9">
    <w:abstractNumId w:val="32"/>
  </w:num>
  <w:num w:numId="10">
    <w:abstractNumId w:val="17"/>
  </w:num>
  <w:num w:numId="11">
    <w:abstractNumId w:val="23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25"/>
  </w:num>
  <w:num w:numId="19">
    <w:abstractNumId w:val="40"/>
  </w:num>
  <w:num w:numId="20">
    <w:abstractNumId w:val="10"/>
  </w:num>
  <w:num w:numId="21">
    <w:abstractNumId w:val="34"/>
  </w:num>
  <w:num w:numId="22">
    <w:abstractNumId w:val="38"/>
  </w:num>
  <w:num w:numId="23">
    <w:abstractNumId w:val="33"/>
  </w:num>
  <w:num w:numId="24">
    <w:abstractNumId w:val="9"/>
  </w:num>
  <w:num w:numId="25">
    <w:abstractNumId w:val="35"/>
  </w:num>
  <w:num w:numId="26">
    <w:abstractNumId w:val="19"/>
  </w:num>
  <w:num w:numId="27">
    <w:abstractNumId w:val="0"/>
  </w:num>
  <w:num w:numId="28">
    <w:abstractNumId w:val="2"/>
  </w:num>
  <w:num w:numId="29">
    <w:abstractNumId w:val="26"/>
  </w:num>
  <w:num w:numId="30">
    <w:abstractNumId w:val="13"/>
  </w:num>
  <w:num w:numId="31">
    <w:abstractNumId w:val="15"/>
  </w:num>
  <w:num w:numId="32">
    <w:abstractNumId w:val="21"/>
  </w:num>
  <w:num w:numId="33">
    <w:abstractNumId w:val="31"/>
  </w:num>
  <w:num w:numId="34">
    <w:abstractNumId w:val="20"/>
  </w:num>
  <w:num w:numId="35">
    <w:abstractNumId w:val="36"/>
  </w:num>
  <w:num w:numId="36">
    <w:abstractNumId w:val="28"/>
  </w:num>
  <w:num w:numId="37">
    <w:abstractNumId w:val="7"/>
  </w:num>
  <w:num w:numId="38">
    <w:abstractNumId w:val="22"/>
  </w:num>
  <w:num w:numId="39">
    <w:abstractNumId w:val="16"/>
  </w:num>
  <w:num w:numId="40">
    <w:abstractNumId w:val="2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BF2"/>
    <w:rsid w:val="000005FB"/>
    <w:rsid w:val="00000A83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229A1"/>
    <w:rsid w:val="00023F3B"/>
    <w:rsid w:val="00025232"/>
    <w:rsid w:val="000275D2"/>
    <w:rsid w:val="00027750"/>
    <w:rsid w:val="000309DB"/>
    <w:rsid w:val="00030D0D"/>
    <w:rsid w:val="000320C8"/>
    <w:rsid w:val="0003246C"/>
    <w:rsid w:val="000356A8"/>
    <w:rsid w:val="00035902"/>
    <w:rsid w:val="000416B9"/>
    <w:rsid w:val="00041BF1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4BAF"/>
    <w:rsid w:val="00055AE2"/>
    <w:rsid w:val="000571EA"/>
    <w:rsid w:val="00057212"/>
    <w:rsid w:val="00057F7A"/>
    <w:rsid w:val="0006035A"/>
    <w:rsid w:val="00060B4C"/>
    <w:rsid w:val="00062501"/>
    <w:rsid w:val="00062B68"/>
    <w:rsid w:val="00063D28"/>
    <w:rsid w:val="000648B0"/>
    <w:rsid w:val="00065F32"/>
    <w:rsid w:val="00066D0E"/>
    <w:rsid w:val="00067282"/>
    <w:rsid w:val="0006783C"/>
    <w:rsid w:val="00070FB0"/>
    <w:rsid w:val="0007188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B6F"/>
    <w:rsid w:val="000A1CAD"/>
    <w:rsid w:val="000A2F8F"/>
    <w:rsid w:val="000A3594"/>
    <w:rsid w:val="000A4932"/>
    <w:rsid w:val="000A572E"/>
    <w:rsid w:val="000A7E81"/>
    <w:rsid w:val="000B0B94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723E"/>
    <w:rsid w:val="000C7333"/>
    <w:rsid w:val="000D105B"/>
    <w:rsid w:val="000D200A"/>
    <w:rsid w:val="000D611F"/>
    <w:rsid w:val="000D6EC4"/>
    <w:rsid w:val="000E12A6"/>
    <w:rsid w:val="000E4223"/>
    <w:rsid w:val="000E4C1F"/>
    <w:rsid w:val="000E6442"/>
    <w:rsid w:val="000E6BF2"/>
    <w:rsid w:val="000E6F8C"/>
    <w:rsid w:val="000E727B"/>
    <w:rsid w:val="000E7F17"/>
    <w:rsid w:val="000F2550"/>
    <w:rsid w:val="000F5B7D"/>
    <w:rsid w:val="000F6A8F"/>
    <w:rsid w:val="0010041B"/>
    <w:rsid w:val="00103376"/>
    <w:rsid w:val="00104469"/>
    <w:rsid w:val="001052CC"/>
    <w:rsid w:val="001055EC"/>
    <w:rsid w:val="00106329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F80"/>
    <w:rsid w:val="00124392"/>
    <w:rsid w:val="00124900"/>
    <w:rsid w:val="001259A7"/>
    <w:rsid w:val="001260FD"/>
    <w:rsid w:val="00126D38"/>
    <w:rsid w:val="00133945"/>
    <w:rsid w:val="001363D6"/>
    <w:rsid w:val="00136AFF"/>
    <w:rsid w:val="0013771E"/>
    <w:rsid w:val="00141788"/>
    <w:rsid w:val="00145123"/>
    <w:rsid w:val="00145F87"/>
    <w:rsid w:val="001511A0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346F"/>
    <w:rsid w:val="001658D7"/>
    <w:rsid w:val="00165C34"/>
    <w:rsid w:val="00166B43"/>
    <w:rsid w:val="00166CF3"/>
    <w:rsid w:val="00167895"/>
    <w:rsid w:val="001765DC"/>
    <w:rsid w:val="001769D0"/>
    <w:rsid w:val="001810EC"/>
    <w:rsid w:val="0018166C"/>
    <w:rsid w:val="00181794"/>
    <w:rsid w:val="001817E5"/>
    <w:rsid w:val="0018729B"/>
    <w:rsid w:val="00192DB8"/>
    <w:rsid w:val="00195060"/>
    <w:rsid w:val="00196108"/>
    <w:rsid w:val="00197260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5A96"/>
    <w:rsid w:val="001B6F63"/>
    <w:rsid w:val="001C3546"/>
    <w:rsid w:val="001C428F"/>
    <w:rsid w:val="001C51EA"/>
    <w:rsid w:val="001C60CE"/>
    <w:rsid w:val="001C66C4"/>
    <w:rsid w:val="001C6AFA"/>
    <w:rsid w:val="001C7559"/>
    <w:rsid w:val="001C759B"/>
    <w:rsid w:val="001D291C"/>
    <w:rsid w:val="001D33D7"/>
    <w:rsid w:val="001D366D"/>
    <w:rsid w:val="001D5FF7"/>
    <w:rsid w:val="001E0F44"/>
    <w:rsid w:val="001E2508"/>
    <w:rsid w:val="001E357E"/>
    <w:rsid w:val="001E3664"/>
    <w:rsid w:val="001E59BE"/>
    <w:rsid w:val="001E6001"/>
    <w:rsid w:val="001E635C"/>
    <w:rsid w:val="001E6CBB"/>
    <w:rsid w:val="001F0458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3A97"/>
    <w:rsid w:val="00216863"/>
    <w:rsid w:val="00217E04"/>
    <w:rsid w:val="002205E8"/>
    <w:rsid w:val="00223E07"/>
    <w:rsid w:val="00225F29"/>
    <w:rsid w:val="00227345"/>
    <w:rsid w:val="00230991"/>
    <w:rsid w:val="002334AC"/>
    <w:rsid w:val="00234CD6"/>
    <w:rsid w:val="002352A8"/>
    <w:rsid w:val="00235A7A"/>
    <w:rsid w:val="002362BA"/>
    <w:rsid w:val="0024003F"/>
    <w:rsid w:val="002452FF"/>
    <w:rsid w:val="00246AA0"/>
    <w:rsid w:val="00252699"/>
    <w:rsid w:val="002532CF"/>
    <w:rsid w:val="0025385A"/>
    <w:rsid w:val="00253DD0"/>
    <w:rsid w:val="002556AE"/>
    <w:rsid w:val="0025722E"/>
    <w:rsid w:val="002617A5"/>
    <w:rsid w:val="002618BA"/>
    <w:rsid w:val="00262DC2"/>
    <w:rsid w:val="00263838"/>
    <w:rsid w:val="00264336"/>
    <w:rsid w:val="00265AA8"/>
    <w:rsid w:val="00266575"/>
    <w:rsid w:val="002675DE"/>
    <w:rsid w:val="00273466"/>
    <w:rsid w:val="00277206"/>
    <w:rsid w:val="00280B8C"/>
    <w:rsid w:val="002839C2"/>
    <w:rsid w:val="00284329"/>
    <w:rsid w:val="00287130"/>
    <w:rsid w:val="0029061D"/>
    <w:rsid w:val="00290991"/>
    <w:rsid w:val="00291EFE"/>
    <w:rsid w:val="002924BE"/>
    <w:rsid w:val="00293A50"/>
    <w:rsid w:val="002966D7"/>
    <w:rsid w:val="00296CD5"/>
    <w:rsid w:val="00297103"/>
    <w:rsid w:val="0029710B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681"/>
    <w:rsid w:val="002B6C31"/>
    <w:rsid w:val="002B73F4"/>
    <w:rsid w:val="002C09EE"/>
    <w:rsid w:val="002C4323"/>
    <w:rsid w:val="002C4E70"/>
    <w:rsid w:val="002C5917"/>
    <w:rsid w:val="002C7D14"/>
    <w:rsid w:val="002D0C8C"/>
    <w:rsid w:val="002D2381"/>
    <w:rsid w:val="002D3D9B"/>
    <w:rsid w:val="002D4796"/>
    <w:rsid w:val="002D5290"/>
    <w:rsid w:val="002D66A2"/>
    <w:rsid w:val="002E0DB4"/>
    <w:rsid w:val="002E2B50"/>
    <w:rsid w:val="002E3883"/>
    <w:rsid w:val="002E3E28"/>
    <w:rsid w:val="002E3F3C"/>
    <w:rsid w:val="002E7D64"/>
    <w:rsid w:val="002F015E"/>
    <w:rsid w:val="002F2EF6"/>
    <w:rsid w:val="002F6508"/>
    <w:rsid w:val="002F7125"/>
    <w:rsid w:val="00300B88"/>
    <w:rsid w:val="0030130F"/>
    <w:rsid w:val="00301A0A"/>
    <w:rsid w:val="00302243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ED5"/>
    <w:rsid w:val="00332553"/>
    <w:rsid w:val="0033606A"/>
    <w:rsid w:val="00336480"/>
    <w:rsid w:val="00337C20"/>
    <w:rsid w:val="00345894"/>
    <w:rsid w:val="00346855"/>
    <w:rsid w:val="00351024"/>
    <w:rsid w:val="0035142D"/>
    <w:rsid w:val="003521B9"/>
    <w:rsid w:val="003524DF"/>
    <w:rsid w:val="00352BC7"/>
    <w:rsid w:val="003530F9"/>
    <w:rsid w:val="0035538B"/>
    <w:rsid w:val="00356E79"/>
    <w:rsid w:val="00362EE4"/>
    <w:rsid w:val="00363D0B"/>
    <w:rsid w:val="00363F7C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F19"/>
    <w:rsid w:val="003902EF"/>
    <w:rsid w:val="00391AF0"/>
    <w:rsid w:val="00394138"/>
    <w:rsid w:val="003954DE"/>
    <w:rsid w:val="00397821"/>
    <w:rsid w:val="003A0076"/>
    <w:rsid w:val="003B123F"/>
    <w:rsid w:val="003B186B"/>
    <w:rsid w:val="003B38B5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441B"/>
    <w:rsid w:val="003D70E2"/>
    <w:rsid w:val="003E39C0"/>
    <w:rsid w:val="003E70FB"/>
    <w:rsid w:val="003E7B3E"/>
    <w:rsid w:val="003F2C0C"/>
    <w:rsid w:val="003F4837"/>
    <w:rsid w:val="003F7481"/>
    <w:rsid w:val="003F7E5D"/>
    <w:rsid w:val="0040023D"/>
    <w:rsid w:val="00402013"/>
    <w:rsid w:val="00402920"/>
    <w:rsid w:val="004037E7"/>
    <w:rsid w:val="00404A53"/>
    <w:rsid w:val="004051FA"/>
    <w:rsid w:val="00405CA4"/>
    <w:rsid w:val="004068F6"/>
    <w:rsid w:val="00407DE5"/>
    <w:rsid w:val="004107E1"/>
    <w:rsid w:val="00411A7B"/>
    <w:rsid w:val="00412E42"/>
    <w:rsid w:val="004144D8"/>
    <w:rsid w:val="00414831"/>
    <w:rsid w:val="004163E0"/>
    <w:rsid w:val="004169E9"/>
    <w:rsid w:val="004174C0"/>
    <w:rsid w:val="00420B71"/>
    <w:rsid w:val="00420F48"/>
    <w:rsid w:val="00420F5C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41C42"/>
    <w:rsid w:val="00442994"/>
    <w:rsid w:val="004454ED"/>
    <w:rsid w:val="0044662D"/>
    <w:rsid w:val="004476E4"/>
    <w:rsid w:val="00451243"/>
    <w:rsid w:val="00452BF2"/>
    <w:rsid w:val="00455564"/>
    <w:rsid w:val="0045616C"/>
    <w:rsid w:val="00457342"/>
    <w:rsid w:val="0046241E"/>
    <w:rsid w:val="004644DD"/>
    <w:rsid w:val="00475603"/>
    <w:rsid w:val="0047594C"/>
    <w:rsid w:val="004762C4"/>
    <w:rsid w:val="00480D61"/>
    <w:rsid w:val="00481551"/>
    <w:rsid w:val="004819C8"/>
    <w:rsid w:val="00484AB9"/>
    <w:rsid w:val="00485BA5"/>
    <w:rsid w:val="004923C1"/>
    <w:rsid w:val="004942AE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34F"/>
    <w:rsid w:val="004B2B05"/>
    <w:rsid w:val="004B3297"/>
    <w:rsid w:val="004B55AD"/>
    <w:rsid w:val="004B6BDD"/>
    <w:rsid w:val="004C19D3"/>
    <w:rsid w:val="004C2E42"/>
    <w:rsid w:val="004C351D"/>
    <w:rsid w:val="004C67DF"/>
    <w:rsid w:val="004C7925"/>
    <w:rsid w:val="004D1B2B"/>
    <w:rsid w:val="004D3EA4"/>
    <w:rsid w:val="004D6638"/>
    <w:rsid w:val="004E105C"/>
    <w:rsid w:val="004E25C3"/>
    <w:rsid w:val="004E2E86"/>
    <w:rsid w:val="004E5209"/>
    <w:rsid w:val="004E673F"/>
    <w:rsid w:val="004F14D6"/>
    <w:rsid w:val="004F2839"/>
    <w:rsid w:val="004F645F"/>
    <w:rsid w:val="004F6F62"/>
    <w:rsid w:val="004F74A7"/>
    <w:rsid w:val="00501266"/>
    <w:rsid w:val="00504DA6"/>
    <w:rsid w:val="0051414D"/>
    <w:rsid w:val="0051526C"/>
    <w:rsid w:val="00515290"/>
    <w:rsid w:val="00521A7D"/>
    <w:rsid w:val="0052446F"/>
    <w:rsid w:val="00524AE2"/>
    <w:rsid w:val="00524AFC"/>
    <w:rsid w:val="00525FB9"/>
    <w:rsid w:val="0052777C"/>
    <w:rsid w:val="00531578"/>
    <w:rsid w:val="005351B9"/>
    <w:rsid w:val="00541544"/>
    <w:rsid w:val="0054570C"/>
    <w:rsid w:val="0054776D"/>
    <w:rsid w:val="005507F9"/>
    <w:rsid w:val="00552DDC"/>
    <w:rsid w:val="00552F7A"/>
    <w:rsid w:val="00553D1C"/>
    <w:rsid w:val="0055776B"/>
    <w:rsid w:val="00562095"/>
    <w:rsid w:val="005644C5"/>
    <w:rsid w:val="0057085C"/>
    <w:rsid w:val="005711FF"/>
    <w:rsid w:val="00571B7B"/>
    <w:rsid w:val="005730CB"/>
    <w:rsid w:val="00574670"/>
    <w:rsid w:val="005778E4"/>
    <w:rsid w:val="00580F1E"/>
    <w:rsid w:val="0058331B"/>
    <w:rsid w:val="0058355A"/>
    <w:rsid w:val="005919CF"/>
    <w:rsid w:val="005928C1"/>
    <w:rsid w:val="0059584B"/>
    <w:rsid w:val="0059765A"/>
    <w:rsid w:val="005A1279"/>
    <w:rsid w:val="005A19DE"/>
    <w:rsid w:val="005A3D9A"/>
    <w:rsid w:val="005A6AFF"/>
    <w:rsid w:val="005B0356"/>
    <w:rsid w:val="005B72D2"/>
    <w:rsid w:val="005B79C7"/>
    <w:rsid w:val="005B7E82"/>
    <w:rsid w:val="005B7EC6"/>
    <w:rsid w:val="005C20F2"/>
    <w:rsid w:val="005C3BD1"/>
    <w:rsid w:val="005C4080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49"/>
    <w:rsid w:val="005E0FA0"/>
    <w:rsid w:val="005E1D4D"/>
    <w:rsid w:val="005E21AF"/>
    <w:rsid w:val="005E39C1"/>
    <w:rsid w:val="005E403D"/>
    <w:rsid w:val="005E447A"/>
    <w:rsid w:val="005E489C"/>
    <w:rsid w:val="005E4C15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53F0"/>
    <w:rsid w:val="005F6287"/>
    <w:rsid w:val="005F785D"/>
    <w:rsid w:val="005F7C2E"/>
    <w:rsid w:val="0060028D"/>
    <w:rsid w:val="00601317"/>
    <w:rsid w:val="006019A0"/>
    <w:rsid w:val="00602B4A"/>
    <w:rsid w:val="0060482D"/>
    <w:rsid w:val="00604E0D"/>
    <w:rsid w:val="00605671"/>
    <w:rsid w:val="00605B7B"/>
    <w:rsid w:val="00610231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40253"/>
    <w:rsid w:val="0064188D"/>
    <w:rsid w:val="0064314B"/>
    <w:rsid w:val="00644838"/>
    <w:rsid w:val="006507F7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77677"/>
    <w:rsid w:val="00682D9B"/>
    <w:rsid w:val="006834E5"/>
    <w:rsid w:val="00683DA4"/>
    <w:rsid w:val="00684F08"/>
    <w:rsid w:val="006860D7"/>
    <w:rsid w:val="00686E02"/>
    <w:rsid w:val="0068735F"/>
    <w:rsid w:val="00690FB0"/>
    <w:rsid w:val="00691B42"/>
    <w:rsid w:val="006932BC"/>
    <w:rsid w:val="0069511B"/>
    <w:rsid w:val="00695BE6"/>
    <w:rsid w:val="006975CF"/>
    <w:rsid w:val="006A1C94"/>
    <w:rsid w:val="006A52B8"/>
    <w:rsid w:val="006A5AA9"/>
    <w:rsid w:val="006A715A"/>
    <w:rsid w:val="006A778A"/>
    <w:rsid w:val="006B066B"/>
    <w:rsid w:val="006B1F39"/>
    <w:rsid w:val="006B4F0B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D2936"/>
    <w:rsid w:val="006D2B46"/>
    <w:rsid w:val="006D3E91"/>
    <w:rsid w:val="006D7690"/>
    <w:rsid w:val="006D783A"/>
    <w:rsid w:val="006D7FD5"/>
    <w:rsid w:val="006E14A2"/>
    <w:rsid w:val="006E3FD1"/>
    <w:rsid w:val="006E403F"/>
    <w:rsid w:val="006E45FE"/>
    <w:rsid w:val="006E674B"/>
    <w:rsid w:val="006E70AA"/>
    <w:rsid w:val="006E7F5A"/>
    <w:rsid w:val="006F0538"/>
    <w:rsid w:val="006F1334"/>
    <w:rsid w:val="006F3028"/>
    <w:rsid w:val="006F6CD1"/>
    <w:rsid w:val="006F6DB7"/>
    <w:rsid w:val="006F7F77"/>
    <w:rsid w:val="007020F6"/>
    <w:rsid w:val="00703844"/>
    <w:rsid w:val="007045D3"/>
    <w:rsid w:val="007061CA"/>
    <w:rsid w:val="007071F2"/>
    <w:rsid w:val="007074F2"/>
    <w:rsid w:val="00712378"/>
    <w:rsid w:val="00714176"/>
    <w:rsid w:val="007141E0"/>
    <w:rsid w:val="00715FC6"/>
    <w:rsid w:val="00716490"/>
    <w:rsid w:val="0071679D"/>
    <w:rsid w:val="007174BE"/>
    <w:rsid w:val="00717C5D"/>
    <w:rsid w:val="00724340"/>
    <w:rsid w:val="00724525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68EE"/>
    <w:rsid w:val="007669B6"/>
    <w:rsid w:val="00766DDA"/>
    <w:rsid w:val="00776F2C"/>
    <w:rsid w:val="007822BD"/>
    <w:rsid w:val="00782716"/>
    <w:rsid w:val="00783A2D"/>
    <w:rsid w:val="00784367"/>
    <w:rsid w:val="00785F37"/>
    <w:rsid w:val="00792004"/>
    <w:rsid w:val="00794648"/>
    <w:rsid w:val="00794F99"/>
    <w:rsid w:val="00797346"/>
    <w:rsid w:val="007978D9"/>
    <w:rsid w:val="007A2A31"/>
    <w:rsid w:val="007A3686"/>
    <w:rsid w:val="007A3A0E"/>
    <w:rsid w:val="007A46AF"/>
    <w:rsid w:val="007A7F1E"/>
    <w:rsid w:val="007B2250"/>
    <w:rsid w:val="007B29DE"/>
    <w:rsid w:val="007B3F71"/>
    <w:rsid w:val="007B5AEC"/>
    <w:rsid w:val="007B6360"/>
    <w:rsid w:val="007C17AF"/>
    <w:rsid w:val="007C18E7"/>
    <w:rsid w:val="007C2B11"/>
    <w:rsid w:val="007C578A"/>
    <w:rsid w:val="007C7DD4"/>
    <w:rsid w:val="007D3C15"/>
    <w:rsid w:val="007E0855"/>
    <w:rsid w:val="007E2DB1"/>
    <w:rsid w:val="007E38B9"/>
    <w:rsid w:val="007E5367"/>
    <w:rsid w:val="007E596B"/>
    <w:rsid w:val="007F0D43"/>
    <w:rsid w:val="007F21F0"/>
    <w:rsid w:val="007F417D"/>
    <w:rsid w:val="007F5B3E"/>
    <w:rsid w:val="007F6ECE"/>
    <w:rsid w:val="007F7678"/>
    <w:rsid w:val="0080076F"/>
    <w:rsid w:val="008036C0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4F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402F"/>
    <w:rsid w:val="00845987"/>
    <w:rsid w:val="008460A6"/>
    <w:rsid w:val="00847379"/>
    <w:rsid w:val="008479FD"/>
    <w:rsid w:val="00850BBC"/>
    <w:rsid w:val="00852236"/>
    <w:rsid w:val="0085246C"/>
    <w:rsid w:val="00861EF7"/>
    <w:rsid w:val="008652E0"/>
    <w:rsid w:val="0086559F"/>
    <w:rsid w:val="00866CEB"/>
    <w:rsid w:val="008671A8"/>
    <w:rsid w:val="00873E45"/>
    <w:rsid w:val="008748BF"/>
    <w:rsid w:val="00875227"/>
    <w:rsid w:val="00877525"/>
    <w:rsid w:val="008803C4"/>
    <w:rsid w:val="00880726"/>
    <w:rsid w:val="00884C06"/>
    <w:rsid w:val="00892EDF"/>
    <w:rsid w:val="00895D3D"/>
    <w:rsid w:val="00896B85"/>
    <w:rsid w:val="00897019"/>
    <w:rsid w:val="008974BC"/>
    <w:rsid w:val="00897D11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2AE5"/>
    <w:rsid w:val="008C324F"/>
    <w:rsid w:val="008C3841"/>
    <w:rsid w:val="008C4711"/>
    <w:rsid w:val="008C49C5"/>
    <w:rsid w:val="008C7495"/>
    <w:rsid w:val="008D1E15"/>
    <w:rsid w:val="008D24A1"/>
    <w:rsid w:val="008D5896"/>
    <w:rsid w:val="008E0F6C"/>
    <w:rsid w:val="008E1E15"/>
    <w:rsid w:val="008E3926"/>
    <w:rsid w:val="008E5146"/>
    <w:rsid w:val="008F12A8"/>
    <w:rsid w:val="008F3DE9"/>
    <w:rsid w:val="008F5D87"/>
    <w:rsid w:val="008F60C9"/>
    <w:rsid w:val="008F6AE3"/>
    <w:rsid w:val="00901BB1"/>
    <w:rsid w:val="009035C3"/>
    <w:rsid w:val="009050EA"/>
    <w:rsid w:val="00905674"/>
    <w:rsid w:val="009058AE"/>
    <w:rsid w:val="0090655F"/>
    <w:rsid w:val="00907893"/>
    <w:rsid w:val="00907A3E"/>
    <w:rsid w:val="00910197"/>
    <w:rsid w:val="00910F5C"/>
    <w:rsid w:val="0091390B"/>
    <w:rsid w:val="00913C7A"/>
    <w:rsid w:val="009203DC"/>
    <w:rsid w:val="00920D18"/>
    <w:rsid w:val="00922D5F"/>
    <w:rsid w:val="00923322"/>
    <w:rsid w:val="00924130"/>
    <w:rsid w:val="00924881"/>
    <w:rsid w:val="00924B03"/>
    <w:rsid w:val="00924E43"/>
    <w:rsid w:val="00926A52"/>
    <w:rsid w:val="009303BB"/>
    <w:rsid w:val="00933D5D"/>
    <w:rsid w:val="00934C12"/>
    <w:rsid w:val="00934D65"/>
    <w:rsid w:val="00934FC4"/>
    <w:rsid w:val="0093544B"/>
    <w:rsid w:val="00935DA2"/>
    <w:rsid w:val="0093641A"/>
    <w:rsid w:val="0093666B"/>
    <w:rsid w:val="0093779C"/>
    <w:rsid w:val="00941438"/>
    <w:rsid w:val="00944219"/>
    <w:rsid w:val="00950ACC"/>
    <w:rsid w:val="00951E41"/>
    <w:rsid w:val="0095437B"/>
    <w:rsid w:val="00954B48"/>
    <w:rsid w:val="0095573A"/>
    <w:rsid w:val="00955F84"/>
    <w:rsid w:val="00957091"/>
    <w:rsid w:val="00964491"/>
    <w:rsid w:val="009663C9"/>
    <w:rsid w:val="009666F1"/>
    <w:rsid w:val="009672DE"/>
    <w:rsid w:val="00967841"/>
    <w:rsid w:val="0097207A"/>
    <w:rsid w:val="00973857"/>
    <w:rsid w:val="00973B5C"/>
    <w:rsid w:val="00975F35"/>
    <w:rsid w:val="0097634B"/>
    <w:rsid w:val="009763F7"/>
    <w:rsid w:val="00977188"/>
    <w:rsid w:val="00977CB5"/>
    <w:rsid w:val="00977F1D"/>
    <w:rsid w:val="009801C0"/>
    <w:rsid w:val="00981C5B"/>
    <w:rsid w:val="00983E7C"/>
    <w:rsid w:val="009854F2"/>
    <w:rsid w:val="009863F1"/>
    <w:rsid w:val="00990628"/>
    <w:rsid w:val="00990D6A"/>
    <w:rsid w:val="0099327F"/>
    <w:rsid w:val="009941B2"/>
    <w:rsid w:val="009943DE"/>
    <w:rsid w:val="009951BB"/>
    <w:rsid w:val="00997A56"/>
    <w:rsid w:val="009A03A9"/>
    <w:rsid w:val="009A099C"/>
    <w:rsid w:val="009A1F20"/>
    <w:rsid w:val="009A2EC8"/>
    <w:rsid w:val="009A3BAA"/>
    <w:rsid w:val="009A60C0"/>
    <w:rsid w:val="009B00EF"/>
    <w:rsid w:val="009B0589"/>
    <w:rsid w:val="009B2093"/>
    <w:rsid w:val="009B4473"/>
    <w:rsid w:val="009B4F1B"/>
    <w:rsid w:val="009B52B6"/>
    <w:rsid w:val="009B65B1"/>
    <w:rsid w:val="009C09CC"/>
    <w:rsid w:val="009C29E7"/>
    <w:rsid w:val="009C4010"/>
    <w:rsid w:val="009C4DCC"/>
    <w:rsid w:val="009C5367"/>
    <w:rsid w:val="009C5E54"/>
    <w:rsid w:val="009C67F1"/>
    <w:rsid w:val="009D2243"/>
    <w:rsid w:val="009D427E"/>
    <w:rsid w:val="009D498B"/>
    <w:rsid w:val="009D60B5"/>
    <w:rsid w:val="009D7A3A"/>
    <w:rsid w:val="009E2E08"/>
    <w:rsid w:val="009E440A"/>
    <w:rsid w:val="009E4D33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10426"/>
    <w:rsid w:val="00A13E7D"/>
    <w:rsid w:val="00A14BB0"/>
    <w:rsid w:val="00A15FCA"/>
    <w:rsid w:val="00A21B0A"/>
    <w:rsid w:val="00A237A6"/>
    <w:rsid w:val="00A25FA2"/>
    <w:rsid w:val="00A269AB"/>
    <w:rsid w:val="00A311D0"/>
    <w:rsid w:val="00A3130C"/>
    <w:rsid w:val="00A31B40"/>
    <w:rsid w:val="00A32298"/>
    <w:rsid w:val="00A3292A"/>
    <w:rsid w:val="00A33201"/>
    <w:rsid w:val="00A409F8"/>
    <w:rsid w:val="00A43C63"/>
    <w:rsid w:val="00A44296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61982"/>
    <w:rsid w:val="00A6516E"/>
    <w:rsid w:val="00A66B5C"/>
    <w:rsid w:val="00A66BF5"/>
    <w:rsid w:val="00A67087"/>
    <w:rsid w:val="00A71B43"/>
    <w:rsid w:val="00A71C38"/>
    <w:rsid w:val="00A73B9C"/>
    <w:rsid w:val="00A73ECC"/>
    <w:rsid w:val="00A74DA4"/>
    <w:rsid w:val="00A75FD0"/>
    <w:rsid w:val="00A77135"/>
    <w:rsid w:val="00A8431F"/>
    <w:rsid w:val="00A84CAE"/>
    <w:rsid w:val="00A84F23"/>
    <w:rsid w:val="00A84F84"/>
    <w:rsid w:val="00A87BC0"/>
    <w:rsid w:val="00A91B66"/>
    <w:rsid w:val="00A94134"/>
    <w:rsid w:val="00A94586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776F"/>
    <w:rsid w:val="00AB1193"/>
    <w:rsid w:val="00AB3F18"/>
    <w:rsid w:val="00AB546F"/>
    <w:rsid w:val="00AC06EB"/>
    <w:rsid w:val="00AC08C9"/>
    <w:rsid w:val="00AC46D0"/>
    <w:rsid w:val="00AD0BE5"/>
    <w:rsid w:val="00AD0F34"/>
    <w:rsid w:val="00AD32DB"/>
    <w:rsid w:val="00AD38DC"/>
    <w:rsid w:val="00AD71EF"/>
    <w:rsid w:val="00AD76F4"/>
    <w:rsid w:val="00AE1466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B003B0"/>
    <w:rsid w:val="00B007DB"/>
    <w:rsid w:val="00B00ED2"/>
    <w:rsid w:val="00B01200"/>
    <w:rsid w:val="00B02A2D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2276"/>
    <w:rsid w:val="00B14D15"/>
    <w:rsid w:val="00B16261"/>
    <w:rsid w:val="00B16AAA"/>
    <w:rsid w:val="00B179DC"/>
    <w:rsid w:val="00B17CDC"/>
    <w:rsid w:val="00B17D6A"/>
    <w:rsid w:val="00B211E0"/>
    <w:rsid w:val="00B2214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3EBA"/>
    <w:rsid w:val="00B51090"/>
    <w:rsid w:val="00B517A3"/>
    <w:rsid w:val="00B51B45"/>
    <w:rsid w:val="00B52C8E"/>
    <w:rsid w:val="00B572D0"/>
    <w:rsid w:val="00B61D3C"/>
    <w:rsid w:val="00B64404"/>
    <w:rsid w:val="00B648B3"/>
    <w:rsid w:val="00B6747A"/>
    <w:rsid w:val="00B72B9F"/>
    <w:rsid w:val="00B767B9"/>
    <w:rsid w:val="00B769BA"/>
    <w:rsid w:val="00B76AEA"/>
    <w:rsid w:val="00B80F36"/>
    <w:rsid w:val="00B83F78"/>
    <w:rsid w:val="00B850FA"/>
    <w:rsid w:val="00B864C7"/>
    <w:rsid w:val="00B86B34"/>
    <w:rsid w:val="00B86D01"/>
    <w:rsid w:val="00B9013A"/>
    <w:rsid w:val="00B92038"/>
    <w:rsid w:val="00B92B37"/>
    <w:rsid w:val="00B93ED8"/>
    <w:rsid w:val="00B94120"/>
    <w:rsid w:val="00B94F05"/>
    <w:rsid w:val="00B970A9"/>
    <w:rsid w:val="00BA00E4"/>
    <w:rsid w:val="00BA2F65"/>
    <w:rsid w:val="00BA34C0"/>
    <w:rsid w:val="00BA3F23"/>
    <w:rsid w:val="00BA42F5"/>
    <w:rsid w:val="00BA7BB5"/>
    <w:rsid w:val="00BB0215"/>
    <w:rsid w:val="00BB5480"/>
    <w:rsid w:val="00BB5E22"/>
    <w:rsid w:val="00BB5F1B"/>
    <w:rsid w:val="00BB75C7"/>
    <w:rsid w:val="00BB7AE5"/>
    <w:rsid w:val="00BC30B5"/>
    <w:rsid w:val="00BC5336"/>
    <w:rsid w:val="00BC7427"/>
    <w:rsid w:val="00BD01D6"/>
    <w:rsid w:val="00BD1894"/>
    <w:rsid w:val="00BD6321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F027D"/>
    <w:rsid w:val="00BF1686"/>
    <w:rsid w:val="00BF273B"/>
    <w:rsid w:val="00BF367A"/>
    <w:rsid w:val="00BF4048"/>
    <w:rsid w:val="00BF66FD"/>
    <w:rsid w:val="00BF7FB3"/>
    <w:rsid w:val="00C005A0"/>
    <w:rsid w:val="00C01838"/>
    <w:rsid w:val="00C018DE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2ADA"/>
    <w:rsid w:val="00C32B73"/>
    <w:rsid w:val="00C3427D"/>
    <w:rsid w:val="00C35DCE"/>
    <w:rsid w:val="00C3609C"/>
    <w:rsid w:val="00C372EC"/>
    <w:rsid w:val="00C40ADE"/>
    <w:rsid w:val="00C41913"/>
    <w:rsid w:val="00C42FC1"/>
    <w:rsid w:val="00C45CFD"/>
    <w:rsid w:val="00C47F03"/>
    <w:rsid w:val="00C50527"/>
    <w:rsid w:val="00C52C70"/>
    <w:rsid w:val="00C52F0D"/>
    <w:rsid w:val="00C53806"/>
    <w:rsid w:val="00C5448F"/>
    <w:rsid w:val="00C5483F"/>
    <w:rsid w:val="00C5533E"/>
    <w:rsid w:val="00C56D1E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BBA"/>
    <w:rsid w:val="00C83B78"/>
    <w:rsid w:val="00C84CCF"/>
    <w:rsid w:val="00C925C3"/>
    <w:rsid w:val="00C94421"/>
    <w:rsid w:val="00C97E62"/>
    <w:rsid w:val="00CA0103"/>
    <w:rsid w:val="00CA4B20"/>
    <w:rsid w:val="00CA4C5F"/>
    <w:rsid w:val="00CA5BFE"/>
    <w:rsid w:val="00CA64C8"/>
    <w:rsid w:val="00CA6B03"/>
    <w:rsid w:val="00CA7AE4"/>
    <w:rsid w:val="00CB3DC8"/>
    <w:rsid w:val="00CB50C4"/>
    <w:rsid w:val="00CB64B7"/>
    <w:rsid w:val="00CB6A38"/>
    <w:rsid w:val="00CC2BE1"/>
    <w:rsid w:val="00CC70E6"/>
    <w:rsid w:val="00CD30C6"/>
    <w:rsid w:val="00CD583D"/>
    <w:rsid w:val="00CD640E"/>
    <w:rsid w:val="00CE040B"/>
    <w:rsid w:val="00CE041C"/>
    <w:rsid w:val="00CE1644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B50"/>
    <w:rsid w:val="00CF658E"/>
    <w:rsid w:val="00CF7A1E"/>
    <w:rsid w:val="00D00073"/>
    <w:rsid w:val="00D03100"/>
    <w:rsid w:val="00D04127"/>
    <w:rsid w:val="00D044FD"/>
    <w:rsid w:val="00D05674"/>
    <w:rsid w:val="00D05769"/>
    <w:rsid w:val="00D07F32"/>
    <w:rsid w:val="00D1107D"/>
    <w:rsid w:val="00D11C6C"/>
    <w:rsid w:val="00D121CC"/>
    <w:rsid w:val="00D17E58"/>
    <w:rsid w:val="00D22C85"/>
    <w:rsid w:val="00D26329"/>
    <w:rsid w:val="00D26486"/>
    <w:rsid w:val="00D3334D"/>
    <w:rsid w:val="00D33DF7"/>
    <w:rsid w:val="00D34442"/>
    <w:rsid w:val="00D36B6E"/>
    <w:rsid w:val="00D401D4"/>
    <w:rsid w:val="00D405C4"/>
    <w:rsid w:val="00D410BE"/>
    <w:rsid w:val="00D43255"/>
    <w:rsid w:val="00D43BE7"/>
    <w:rsid w:val="00D47215"/>
    <w:rsid w:val="00D53656"/>
    <w:rsid w:val="00D53BCF"/>
    <w:rsid w:val="00D5565C"/>
    <w:rsid w:val="00D56C3D"/>
    <w:rsid w:val="00D61BDD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7F1C"/>
    <w:rsid w:val="00D91BE2"/>
    <w:rsid w:val="00D93CE4"/>
    <w:rsid w:val="00D95949"/>
    <w:rsid w:val="00D9728B"/>
    <w:rsid w:val="00D973C3"/>
    <w:rsid w:val="00DA00F2"/>
    <w:rsid w:val="00DA04C1"/>
    <w:rsid w:val="00DA1A7E"/>
    <w:rsid w:val="00DA305C"/>
    <w:rsid w:val="00DA38DD"/>
    <w:rsid w:val="00DB07BF"/>
    <w:rsid w:val="00DB5B94"/>
    <w:rsid w:val="00DB69EA"/>
    <w:rsid w:val="00DB7BB6"/>
    <w:rsid w:val="00DC3528"/>
    <w:rsid w:val="00DC56AB"/>
    <w:rsid w:val="00DC576B"/>
    <w:rsid w:val="00DD05C4"/>
    <w:rsid w:val="00DD17AF"/>
    <w:rsid w:val="00DE0715"/>
    <w:rsid w:val="00DE0CFA"/>
    <w:rsid w:val="00DE149F"/>
    <w:rsid w:val="00DE54A8"/>
    <w:rsid w:val="00DE6F92"/>
    <w:rsid w:val="00DE71E5"/>
    <w:rsid w:val="00DF00F1"/>
    <w:rsid w:val="00DF19E2"/>
    <w:rsid w:val="00DF1C77"/>
    <w:rsid w:val="00DF2F90"/>
    <w:rsid w:val="00DF40A9"/>
    <w:rsid w:val="00DF52EB"/>
    <w:rsid w:val="00DF5B4A"/>
    <w:rsid w:val="00DF6347"/>
    <w:rsid w:val="00DF690E"/>
    <w:rsid w:val="00DF6932"/>
    <w:rsid w:val="00DF69B2"/>
    <w:rsid w:val="00DF7BC8"/>
    <w:rsid w:val="00E02E82"/>
    <w:rsid w:val="00E066D4"/>
    <w:rsid w:val="00E06D1F"/>
    <w:rsid w:val="00E06D5E"/>
    <w:rsid w:val="00E11551"/>
    <w:rsid w:val="00E1302B"/>
    <w:rsid w:val="00E14CFA"/>
    <w:rsid w:val="00E16CBD"/>
    <w:rsid w:val="00E16F52"/>
    <w:rsid w:val="00E1722A"/>
    <w:rsid w:val="00E2756F"/>
    <w:rsid w:val="00E3376A"/>
    <w:rsid w:val="00E36721"/>
    <w:rsid w:val="00E3704E"/>
    <w:rsid w:val="00E370E2"/>
    <w:rsid w:val="00E376C9"/>
    <w:rsid w:val="00E43AA5"/>
    <w:rsid w:val="00E465FA"/>
    <w:rsid w:val="00E46D10"/>
    <w:rsid w:val="00E52213"/>
    <w:rsid w:val="00E530D3"/>
    <w:rsid w:val="00E546E8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3976"/>
    <w:rsid w:val="00E759A5"/>
    <w:rsid w:val="00E75D01"/>
    <w:rsid w:val="00E77745"/>
    <w:rsid w:val="00E77E2D"/>
    <w:rsid w:val="00E80BD2"/>
    <w:rsid w:val="00E824BE"/>
    <w:rsid w:val="00E8275D"/>
    <w:rsid w:val="00E844E2"/>
    <w:rsid w:val="00E850AD"/>
    <w:rsid w:val="00E867D6"/>
    <w:rsid w:val="00E9288D"/>
    <w:rsid w:val="00E93648"/>
    <w:rsid w:val="00E95B49"/>
    <w:rsid w:val="00E978DE"/>
    <w:rsid w:val="00EA01BC"/>
    <w:rsid w:val="00EA2AD9"/>
    <w:rsid w:val="00EA2F43"/>
    <w:rsid w:val="00EA397C"/>
    <w:rsid w:val="00EA3E81"/>
    <w:rsid w:val="00EA690E"/>
    <w:rsid w:val="00EA6CC7"/>
    <w:rsid w:val="00EA77E8"/>
    <w:rsid w:val="00EB5428"/>
    <w:rsid w:val="00EB551E"/>
    <w:rsid w:val="00EB5B5C"/>
    <w:rsid w:val="00EB7E6B"/>
    <w:rsid w:val="00EC1770"/>
    <w:rsid w:val="00EC3BFE"/>
    <w:rsid w:val="00EC4C7D"/>
    <w:rsid w:val="00ED0C2C"/>
    <w:rsid w:val="00ED234F"/>
    <w:rsid w:val="00ED44BC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274"/>
    <w:rsid w:val="00F01EA0"/>
    <w:rsid w:val="00F02642"/>
    <w:rsid w:val="00F02A43"/>
    <w:rsid w:val="00F0426C"/>
    <w:rsid w:val="00F042F0"/>
    <w:rsid w:val="00F04C80"/>
    <w:rsid w:val="00F05DA8"/>
    <w:rsid w:val="00F07977"/>
    <w:rsid w:val="00F11617"/>
    <w:rsid w:val="00F129D1"/>
    <w:rsid w:val="00F12F8E"/>
    <w:rsid w:val="00F14FE1"/>
    <w:rsid w:val="00F15B5D"/>
    <w:rsid w:val="00F23214"/>
    <w:rsid w:val="00F244AD"/>
    <w:rsid w:val="00F254BD"/>
    <w:rsid w:val="00F2700E"/>
    <w:rsid w:val="00F32B07"/>
    <w:rsid w:val="00F350EB"/>
    <w:rsid w:val="00F36202"/>
    <w:rsid w:val="00F3631C"/>
    <w:rsid w:val="00F36AB4"/>
    <w:rsid w:val="00F378CB"/>
    <w:rsid w:val="00F40DB8"/>
    <w:rsid w:val="00F41A99"/>
    <w:rsid w:val="00F4343B"/>
    <w:rsid w:val="00F436A1"/>
    <w:rsid w:val="00F446B5"/>
    <w:rsid w:val="00F4698E"/>
    <w:rsid w:val="00F51AEE"/>
    <w:rsid w:val="00F54BC3"/>
    <w:rsid w:val="00F54EC4"/>
    <w:rsid w:val="00F56A3E"/>
    <w:rsid w:val="00F579A5"/>
    <w:rsid w:val="00F626A2"/>
    <w:rsid w:val="00F6279D"/>
    <w:rsid w:val="00F6704B"/>
    <w:rsid w:val="00F67065"/>
    <w:rsid w:val="00F67F73"/>
    <w:rsid w:val="00F71752"/>
    <w:rsid w:val="00F72FCF"/>
    <w:rsid w:val="00F737F5"/>
    <w:rsid w:val="00F73A6F"/>
    <w:rsid w:val="00F74C5D"/>
    <w:rsid w:val="00F7560D"/>
    <w:rsid w:val="00F7591D"/>
    <w:rsid w:val="00F766D2"/>
    <w:rsid w:val="00F76FEB"/>
    <w:rsid w:val="00F809CD"/>
    <w:rsid w:val="00F810AF"/>
    <w:rsid w:val="00F81416"/>
    <w:rsid w:val="00F81A18"/>
    <w:rsid w:val="00F833D2"/>
    <w:rsid w:val="00F83F70"/>
    <w:rsid w:val="00F848F1"/>
    <w:rsid w:val="00F85A53"/>
    <w:rsid w:val="00F86BA8"/>
    <w:rsid w:val="00F9003F"/>
    <w:rsid w:val="00F91D2E"/>
    <w:rsid w:val="00F93733"/>
    <w:rsid w:val="00F95D3F"/>
    <w:rsid w:val="00F9674C"/>
    <w:rsid w:val="00FA063C"/>
    <w:rsid w:val="00FA170A"/>
    <w:rsid w:val="00FB1610"/>
    <w:rsid w:val="00FB3ABD"/>
    <w:rsid w:val="00FB3D9C"/>
    <w:rsid w:val="00FB3E9E"/>
    <w:rsid w:val="00FB44F9"/>
    <w:rsid w:val="00FB4F49"/>
    <w:rsid w:val="00FB5132"/>
    <w:rsid w:val="00FB5DB7"/>
    <w:rsid w:val="00FB6016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C75F2"/>
    <w:rsid w:val="00FE064E"/>
    <w:rsid w:val="00FE27A6"/>
    <w:rsid w:val="00FE2ACC"/>
    <w:rsid w:val="00FE2C77"/>
    <w:rsid w:val="00FE2D35"/>
    <w:rsid w:val="00FE3A36"/>
    <w:rsid w:val="00FE3E1B"/>
    <w:rsid w:val="00FE50C4"/>
    <w:rsid w:val="00FE5D04"/>
    <w:rsid w:val="00FE6B5F"/>
    <w:rsid w:val="00FF3456"/>
    <w:rsid w:val="00FF79E1"/>
    <w:rsid w:val="00FF7A63"/>
    <w:rsid w:val="00FF7DA6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rsid w:val="000059EE"/>
    <w:pPr>
      <w:spacing w:after="120" w:line="480" w:lineRule="auto"/>
    </w:pPr>
  </w:style>
  <w:style w:type="character" w:customStyle="1" w:styleId="20">
    <w:name w:val="Основной текст 2 Знак"/>
    <w:link w:val="2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rsid w:val="000059EE"/>
    <w:pPr>
      <w:spacing w:after="120" w:line="480" w:lineRule="auto"/>
    </w:pPr>
  </w:style>
  <w:style w:type="character" w:customStyle="1" w:styleId="20">
    <w:name w:val="Основной текст 2 Знак"/>
    <w:link w:val="2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EF92-A47F-4418-AFB2-CF23CE9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yakovenko.un</cp:lastModifiedBy>
  <cp:revision>6</cp:revision>
  <cp:lastPrinted>2018-11-14T07:43:00Z</cp:lastPrinted>
  <dcterms:created xsi:type="dcterms:W3CDTF">2018-11-12T09:20:00Z</dcterms:created>
  <dcterms:modified xsi:type="dcterms:W3CDTF">2018-11-14T07:43:00Z</dcterms:modified>
</cp:coreProperties>
</file>